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6EF" w:rsidRDefault="004326EF" w:rsidP="00A507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A6B" w:rsidRPr="004326EF" w:rsidRDefault="00362798" w:rsidP="00A507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6EF">
        <w:rPr>
          <w:rFonts w:ascii="Times New Roman" w:hAnsi="Times New Roman" w:cs="Times New Roman"/>
          <w:b/>
          <w:sz w:val="28"/>
          <w:szCs w:val="28"/>
        </w:rPr>
        <w:t>Информация о спортивных учреждениях Республики Хакасия</w:t>
      </w:r>
      <w:r w:rsidR="00CF5CD8" w:rsidRPr="004326E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5134" w:type="dxa"/>
        <w:tblLook w:val="04A0"/>
      </w:tblPr>
      <w:tblGrid>
        <w:gridCol w:w="668"/>
        <w:gridCol w:w="3835"/>
        <w:gridCol w:w="2409"/>
        <w:gridCol w:w="3969"/>
        <w:gridCol w:w="4253"/>
      </w:tblGrid>
      <w:tr w:rsidR="00EA2C18" w:rsidRPr="00362798" w:rsidTr="00EA144A">
        <w:tc>
          <w:tcPr>
            <w:tcW w:w="668" w:type="dxa"/>
          </w:tcPr>
          <w:p w:rsidR="00EA2C18" w:rsidRPr="00362798" w:rsidRDefault="00EA2C18" w:rsidP="00D70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798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3835" w:type="dxa"/>
          </w:tcPr>
          <w:p w:rsidR="00EA2C18" w:rsidRPr="00362798" w:rsidRDefault="00EA2C18" w:rsidP="00D70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798">
              <w:rPr>
                <w:rFonts w:ascii="Times New Roman" w:hAnsi="Times New Roman" w:cs="Times New Roman"/>
                <w:sz w:val="24"/>
              </w:rPr>
              <w:t>Учреждение</w:t>
            </w:r>
          </w:p>
        </w:tc>
        <w:tc>
          <w:tcPr>
            <w:tcW w:w="2409" w:type="dxa"/>
          </w:tcPr>
          <w:p w:rsidR="00EA2C18" w:rsidRPr="00362798" w:rsidRDefault="00EA2C18" w:rsidP="00D70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798">
              <w:rPr>
                <w:rFonts w:ascii="Times New Roman" w:hAnsi="Times New Roman" w:cs="Times New Roman"/>
                <w:sz w:val="24"/>
              </w:rPr>
              <w:t>Адрес</w:t>
            </w:r>
          </w:p>
        </w:tc>
        <w:tc>
          <w:tcPr>
            <w:tcW w:w="3969" w:type="dxa"/>
          </w:tcPr>
          <w:p w:rsidR="00EA2C18" w:rsidRPr="00362798" w:rsidRDefault="00EA2C18" w:rsidP="00D70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798">
              <w:rPr>
                <w:rFonts w:ascii="Times New Roman" w:hAnsi="Times New Roman" w:cs="Times New Roman"/>
                <w:sz w:val="24"/>
              </w:rPr>
              <w:t>Отделения по видам спорта</w:t>
            </w:r>
          </w:p>
        </w:tc>
        <w:tc>
          <w:tcPr>
            <w:tcW w:w="4253" w:type="dxa"/>
          </w:tcPr>
          <w:p w:rsidR="00EA2C18" w:rsidRPr="00362798" w:rsidRDefault="00EA2C18" w:rsidP="00D70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798">
              <w:rPr>
                <w:rFonts w:ascii="Times New Roman" w:hAnsi="Times New Roman" w:cs="Times New Roman"/>
                <w:sz w:val="24"/>
              </w:rPr>
              <w:t>Директор, контакты</w:t>
            </w:r>
            <w:r w:rsidR="00250E6E">
              <w:rPr>
                <w:rFonts w:ascii="Times New Roman" w:hAnsi="Times New Roman" w:cs="Times New Roman"/>
                <w:sz w:val="24"/>
              </w:rPr>
              <w:t>, сайт</w:t>
            </w:r>
          </w:p>
        </w:tc>
      </w:tr>
      <w:tr w:rsidR="00EA2C18" w:rsidRPr="00362798" w:rsidTr="00EA2C18">
        <w:tc>
          <w:tcPr>
            <w:tcW w:w="15134" w:type="dxa"/>
            <w:gridSpan w:val="5"/>
          </w:tcPr>
          <w:p w:rsidR="00EA2C18" w:rsidRPr="004326EF" w:rsidRDefault="00EA2C18" w:rsidP="00D7051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326EF">
              <w:rPr>
                <w:rFonts w:ascii="Times New Roman" w:hAnsi="Times New Roman" w:cs="Times New Roman"/>
                <w:b/>
                <w:sz w:val="28"/>
              </w:rPr>
              <w:t>г. Абакан (республиканские школы)</w:t>
            </w:r>
          </w:p>
        </w:tc>
      </w:tr>
      <w:tr w:rsidR="00EA2C18" w:rsidRPr="00137D24" w:rsidTr="00EA144A">
        <w:tc>
          <w:tcPr>
            <w:tcW w:w="668" w:type="dxa"/>
          </w:tcPr>
          <w:p w:rsidR="00EA2C18" w:rsidRPr="00362798" w:rsidRDefault="00EA2C18" w:rsidP="00D70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79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835" w:type="dxa"/>
          </w:tcPr>
          <w:p w:rsidR="00EA2C18" w:rsidRPr="00362798" w:rsidRDefault="00ED4CD1" w:rsidP="00E738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</w:t>
            </w:r>
            <w:r w:rsidR="00E7389F">
              <w:rPr>
                <w:rFonts w:ascii="Times New Roman" w:hAnsi="Times New Roman" w:cs="Times New Roman"/>
                <w:sz w:val="24"/>
              </w:rPr>
              <w:t xml:space="preserve">осударственное автономное учреждение Республики </w:t>
            </w:r>
            <w:r>
              <w:rPr>
                <w:rFonts w:ascii="Times New Roman" w:hAnsi="Times New Roman" w:cs="Times New Roman"/>
                <w:sz w:val="24"/>
              </w:rPr>
              <w:t>Х</w:t>
            </w:r>
            <w:r w:rsidR="00E7389F">
              <w:rPr>
                <w:rFonts w:ascii="Times New Roman" w:hAnsi="Times New Roman" w:cs="Times New Roman"/>
                <w:sz w:val="24"/>
              </w:rPr>
              <w:t>акасия</w:t>
            </w:r>
            <w:r>
              <w:rPr>
                <w:rFonts w:ascii="Times New Roman" w:hAnsi="Times New Roman" w:cs="Times New Roman"/>
                <w:sz w:val="24"/>
              </w:rPr>
              <w:t xml:space="preserve"> «Ц</w:t>
            </w:r>
            <w:r w:rsidR="00E7389F">
              <w:rPr>
                <w:rFonts w:ascii="Times New Roman" w:hAnsi="Times New Roman" w:cs="Times New Roman"/>
                <w:sz w:val="24"/>
              </w:rPr>
              <w:t>ентр спортивной подготовк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7389F">
              <w:rPr>
                <w:rFonts w:ascii="Times New Roman" w:hAnsi="Times New Roman" w:cs="Times New Roman"/>
                <w:sz w:val="24"/>
              </w:rPr>
              <w:t>сборных команд Республики</w:t>
            </w:r>
            <w:r>
              <w:rPr>
                <w:rFonts w:ascii="Times New Roman" w:hAnsi="Times New Roman" w:cs="Times New Roman"/>
                <w:sz w:val="24"/>
              </w:rPr>
              <w:t xml:space="preserve"> Хакаси</w:t>
            </w:r>
            <w:r w:rsidR="00E7389F">
              <w:rPr>
                <w:rFonts w:ascii="Times New Roman" w:hAnsi="Times New Roman" w:cs="Times New Roman"/>
                <w:sz w:val="24"/>
              </w:rPr>
              <w:t>я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409" w:type="dxa"/>
          </w:tcPr>
          <w:p w:rsidR="00D219D2" w:rsidRDefault="00D219D2" w:rsidP="00ED4CD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Абакан,</w:t>
            </w:r>
          </w:p>
          <w:p w:rsidR="00EA2C18" w:rsidRPr="00362798" w:rsidRDefault="00ED4CD1" w:rsidP="00ED4CD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 Чкалова</w:t>
            </w:r>
            <w:r w:rsidR="00D219D2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39</w:t>
            </w:r>
          </w:p>
        </w:tc>
        <w:tc>
          <w:tcPr>
            <w:tcW w:w="3969" w:type="dxa"/>
          </w:tcPr>
          <w:p w:rsidR="00EA2C18" w:rsidRPr="00362798" w:rsidRDefault="00ED4CD1" w:rsidP="00ED4CD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ортивные сборные команды по видам спорта</w:t>
            </w:r>
          </w:p>
        </w:tc>
        <w:tc>
          <w:tcPr>
            <w:tcW w:w="4253" w:type="dxa"/>
          </w:tcPr>
          <w:p w:rsidR="00EA2C18" w:rsidRDefault="00ED4CD1" w:rsidP="009F2E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.о. Андрей Анатольевич Ромащенко,</w:t>
            </w:r>
          </w:p>
          <w:p w:rsidR="00ED4CD1" w:rsidRPr="00194AD6" w:rsidRDefault="00ED4CD1" w:rsidP="009F2E4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194AD6">
              <w:rPr>
                <w:rFonts w:ascii="Times New Roman" w:hAnsi="Times New Roman" w:cs="Times New Roman"/>
                <w:sz w:val="24"/>
                <w:lang w:val="en-US"/>
              </w:rPr>
              <w:t>8 (3902) 22- 27-90, 22-14-27, 22-83-16</w:t>
            </w:r>
          </w:p>
          <w:p w:rsidR="00ED4CD1" w:rsidRPr="00ED4CD1" w:rsidRDefault="00ED4CD1" w:rsidP="009F2E4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e</w:t>
            </w:r>
            <w:r w:rsidRPr="00194AD6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mail</w:t>
            </w:r>
            <w:r w:rsidRPr="00194AD6">
              <w:rPr>
                <w:rFonts w:ascii="Times New Roman" w:hAnsi="Times New Roman" w:cs="Times New Roman"/>
                <w:sz w:val="24"/>
                <w:lang w:val="en-US"/>
              </w:rPr>
              <w:t xml:space="preserve">: </w:t>
            </w:r>
            <w:hyperlink r:id="rId6" w:history="1">
              <w:r w:rsidRPr="008C7E5A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csp.rh@mail.ru</w:t>
              </w:r>
            </w:hyperlink>
          </w:p>
        </w:tc>
      </w:tr>
      <w:tr w:rsidR="00B74614" w:rsidRPr="00B74614" w:rsidTr="00EA144A">
        <w:tc>
          <w:tcPr>
            <w:tcW w:w="668" w:type="dxa"/>
          </w:tcPr>
          <w:p w:rsidR="00B74614" w:rsidRPr="00362798" w:rsidRDefault="00B74614" w:rsidP="00D70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835" w:type="dxa"/>
          </w:tcPr>
          <w:p w:rsidR="00B74614" w:rsidRPr="00ED4CD1" w:rsidRDefault="00E7389F" w:rsidP="00E738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осударственное автономное учреждение Республики Хакасия </w:t>
            </w:r>
            <w:r w:rsidR="00B74614">
              <w:rPr>
                <w:rFonts w:ascii="Times New Roman" w:hAnsi="Times New Roman" w:cs="Times New Roman"/>
                <w:sz w:val="24"/>
              </w:rPr>
              <w:t>«С</w:t>
            </w:r>
            <w:r>
              <w:rPr>
                <w:rFonts w:ascii="Times New Roman" w:hAnsi="Times New Roman" w:cs="Times New Roman"/>
                <w:sz w:val="24"/>
              </w:rPr>
              <w:t>портивная школа</w:t>
            </w:r>
            <w:r w:rsidR="00B74614">
              <w:rPr>
                <w:rFonts w:ascii="Times New Roman" w:hAnsi="Times New Roman" w:cs="Times New Roman"/>
                <w:sz w:val="24"/>
              </w:rPr>
              <w:t xml:space="preserve"> по конному спорту им. А.А. Магдалина»</w:t>
            </w:r>
          </w:p>
        </w:tc>
        <w:tc>
          <w:tcPr>
            <w:tcW w:w="2409" w:type="dxa"/>
          </w:tcPr>
          <w:p w:rsidR="00D219D2" w:rsidRDefault="00D219D2" w:rsidP="00D219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Абакан,</w:t>
            </w:r>
          </w:p>
          <w:p w:rsidR="00B74614" w:rsidRPr="00362798" w:rsidRDefault="00B74614" w:rsidP="000678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 Чкалова</w:t>
            </w:r>
            <w:r w:rsidR="00E7389F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39</w:t>
            </w:r>
          </w:p>
        </w:tc>
        <w:tc>
          <w:tcPr>
            <w:tcW w:w="3969" w:type="dxa"/>
          </w:tcPr>
          <w:p w:rsidR="00B74614" w:rsidRPr="00362798" w:rsidRDefault="00B74614" w:rsidP="000678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ный спорт</w:t>
            </w:r>
          </w:p>
        </w:tc>
        <w:tc>
          <w:tcPr>
            <w:tcW w:w="4253" w:type="dxa"/>
          </w:tcPr>
          <w:p w:rsidR="00B74614" w:rsidRDefault="00B74614" w:rsidP="009F2E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анья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иколаевн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Чуп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194AD6" w:rsidRDefault="00B74614" w:rsidP="00194A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8(3902) 22-15-05,  </w:t>
            </w:r>
          </w:p>
          <w:p w:rsidR="00B74614" w:rsidRPr="00B74614" w:rsidRDefault="00B74614" w:rsidP="00194A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e</w:t>
            </w:r>
            <w:r w:rsidRPr="00B74614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mail</w:t>
            </w:r>
            <w:r w:rsidRPr="00B74614">
              <w:rPr>
                <w:rFonts w:ascii="Times New Roman" w:hAnsi="Times New Roman" w:cs="Times New Roman"/>
                <w:sz w:val="24"/>
              </w:rPr>
              <w:t xml:space="preserve">: </w:t>
            </w:r>
            <w:hyperlink r:id="rId7" w:history="1">
              <w:r w:rsidRPr="008C7E5A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konnyysport</w:t>
              </w:r>
              <w:r w:rsidRPr="00B74614">
                <w:rPr>
                  <w:rStyle w:val="a5"/>
                  <w:rFonts w:ascii="Times New Roman" w:hAnsi="Times New Roman" w:cs="Times New Roman"/>
                  <w:sz w:val="24"/>
                </w:rPr>
                <w:t>@</w:t>
              </w:r>
              <w:r w:rsidRPr="008C7E5A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mail</w:t>
              </w:r>
              <w:r w:rsidRPr="00B74614">
                <w:rPr>
                  <w:rStyle w:val="a5"/>
                  <w:rFonts w:ascii="Times New Roman" w:hAnsi="Times New Roman" w:cs="Times New Roman"/>
                  <w:sz w:val="24"/>
                </w:rPr>
                <w:t>.</w:t>
              </w:r>
              <w:r w:rsidRPr="008C7E5A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ru</w:t>
              </w:r>
            </w:hyperlink>
          </w:p>
        </w:tc>
      </w:tr>
      <w:tr w:rsidR="00B74614" w:rsidRPr="00137D24" w:rsidTr="00EA144A">
        <w:tc>
          <w:tcPr>
            <w:tcW w:w="668" w:type="dxa"/>
          </w:tcPr>
          <w:p w:rsidR="00B74614" w:rsidRPr="00362798" w:rsidRDefault="00B74614" w:rsidP="00D70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835" w:type="dxa"/>
          </w:tcPr>
          <w:p w:rsidR="00B74614" w:rsidRPr="00E7389F" w:rsidRDefault="00E7389F" w:rsidP="00E738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осударственное бюджетное учреждение Республики Хакасия </w:t>
            </w:r>
            <w:r w:rsidR="00B74614" w:rsidRPr="00E7389F">
              <w:rPr>
                <w:rFonts w:ascii="Times New Roman" w:hAnsi="Times New Roman" w:cs="Times New Roman"/>
                <w:sz w:val="24"/>
              </w:rPr>
              <w:t>«</w:t>
            </w:r>
            <w:r w:rsidR="00B74614">
              <w:rPr>
                <w:rFonts w:ascii="Times New Roman" w:hAnsi="Times New Roman" w:cs="Times New Roman"/>
                <w:sz w:val="24"/>
              </w:rPr>
              <w:t>С</w:t>
            </w:r>
            <w:r>
              <w:rPr>
                <w:rFonts w:ascii="Times New Roman" w:hAnsi="Times New Roman" w:cs="Times New Roman"/>
                <w:sz w:val="24"/>
              </w:rPr>
              <w:t>портивная школа олимпийского резерва</w:t>
            </w:r>
            <w:r w:rsidR="00B74614" w:rsidRPr="00E7389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74614">
              <w:rPr>
                <w:rFonts w:ascii="Times New Roman" w:hAnsi="Times New Roman" w:cs="Times New Roman"/>
                <w:sz w:val="24"/>
              </w:rPr>
              <w:t>им</w:t>
            </w:r>
            <w:r w:rsidR="00B74614" w:rsidRPr="00E7389F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B74614">
              <w:rPr>
                <w:rFonts w:ascii="Times New Roman" w:hAnsi="Times New Roman" w:cs="Times New Roman"/>
                <w:sz w:val="24"/>
              </w:rPr>
              <w:t>В.И. Чаркова</w:t>
            </w:r>
            <w:r w:rsidR="00B74614" w:rsidRPr="00E7389F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409" w:type="dxa"/>
          </w:tcPr>
          <w:p w:rsidR="00D219D2" w:rsidRDefault="00D219D2" w:rsidP="00D219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Абакан,</w:t>
            </w:r>
          </w:p>
          <w:p w:rsidR="00B74614" w:rsidRPr="00362798" w:rsidRDefault="00B74614" w:rsidP="00B746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 Гагарина</w:t>
            </w:r>
            <w:r w:rsidR="00E7389F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32</w:t>
            </w:r>
          </w:p>
        </w:tc>
        <w:tc>
          <w:tcPr>
            <w:tcW w:w="3969" w:type="dxa"/>
          </w:tcPr>
          <w:p w:rsidR="00B74614" w:rsidRDefault="00B74614" w:rsidP="000678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зюдо, </w:t>
            </w:r>
          </w:p>
          <w:p w:rsidR="00B74614" w:rsidRDefault="00B74614" w:rsidP="000678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портивная </w:t>
            </w:r>
            <w:r w:rsidR="00E7389F">
              <w:rPr>
                <w:rFonts w:ascii="Times New Roman" w:hAnsi="Times New Roman" w:cs="Times New Roman"/>
                <w:sz w:val="24"/>
              </w:rPr>
              <w:t xml:space="preserve">(вольная, женская) </w:t>
            </w:r>
            <w:r>
              <w:rPr>
                <w:rFonts w:ascii="Times New Roman" w:hAnsi="Times New Roman" w:cs="Times New Roman"/>
                <w:sz w:val="24"/>
              </w:rPr>
              <w:t>борьба,</w:t>
            </w:r>
          </w:p>
          <w:p w:rsidR="00B74614" w:rsidRDefault="00B74614" w:rsidP="000678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стольный теннис,</w:t>
            </w:r>
          </w:p>
          <w:p w:rsidR="00B74614" w:rsidRDefault="00B74614" w:rsidP="000678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яжёлая атлетика,</w:t>
            </w:r>
          </w:p>
          <w:p w:rsidR="00B74614" w:rsidRPr="00362798" w:rsidRDefault="00B74614" w:rsidP="000678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ыжные гонки</w:t>
            </w:r>
          </w:p>
        </w:tc>
        <w:tc>
          <w:tcPr>
            <w:tcW w:w="4253" w:type="dxa"/>
          </w:tcPr>
          <w:p w:rsidR="00B74614" w:rsidRDefault="00B74614" w:rsidP="009F2E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B74614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B74614">
              <w:rPr>
                <w:rFonts w:ascii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</w:rPr>
              <w:t xml:space="preserve">Олег Николаевич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анчу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B74614" w:rsidRPr="00E7389F" w:rsidRDefault="00B74614" w:rsidP="009F2E4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E7389F">
              <w:rPr>
                <w:rFonts w:ascii="Times New Roman" w:hAnsi="Times New Roman" w:cs="Times New Roman"/>
                <w:sz w:val="24"/>
                <w:lang w:val="en-US"/>
              </w:rPr>
              <w:t xml:space="preserve">8 (3902) 35-18-07,  </w:t>
            </w:r>
          </w:p>
          <w:p w:rsidR="00B74614" w:rsidRPr="00B74614" w:rsidRDefault="00B74614" w:rsidP="009F2E4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e</w:t>
            </w:r>
            <w:r w:rsidRPr="00B74614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mail</w:t>
            </w:r>
            <w:r w:rsidRPr="00B74614">
              <w:rPr>
                <w:rFonts w:ascii="Times New Roman" w:hAnsi="Times New Roman" w:cs="Times New Roman"/>
                <w:sz w:val="24"/>
                <w:lang w:val="en-US"/>
              </w:rPr>
              <w:t>:</w:t>
            </w:r>
            <w:r w:rsidRPr="00E7389F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hyperlink r:id="rId8" w:history="1">
              <w:r w:rsidR="00E7389F" w:rsidRPr="008C7E5A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ksdushor@mail.ru</w:t>
              </w:r>
            </w:hyperlink>
          </w:p>
        </w:tc>
      </w:tr>
      <w:tr w:rsidR="00B74614" w:rsidRPr="00194AD6" w:rsidTr="00EA144A">
        <w:tc>
          <w:tcPr>
            <w:tcW w:w="668" w:type="dxa"/>
          </w:tcPr>
          <w:p w:rsidR="00B74614" w:rsidRPr="00B74614" w:rsidRDefault="00B74614" w:rsidP="00D7051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74614"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3835" w:type="dxa"/>
          </w:tcPr>
          <w:p w:rsidR="00B74614" w:rsidRPr="00E7389F" w:rsidRDefault="00E7389F" w:rsidP="00E738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осударственное бюджетное учреждение Республики Хакасия </w:t>
            </w:r>
            <w:r w:rsidRPr="00E7389F"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</w:rPr>
              <w:t>Спортивная школа олимпийского резерва</w:t>
            </w:r>
            <w:r w:rsidRPr="00E7389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единоборств</w:t>
            </w:r>
            <w:r w:rsidRPr="00E7389F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409" w:type="dxa"/>
          </w:tcPr>
          <w:p w:rsidR="00D219D2" w:rsidRDefault="00D219D2" w:rsidP="00D219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Абакан,</w:t>
            </w:r>
          </w:p>
          <w:p w:rsidR="00B74614" w:rsidRPr="00E7389F" w:rsidRDefault="00E7389F" w:rsidP="00ED4CD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</w:t>
            </w:r>
            <w:r w:rsidRPr="00D219D2">
              <w:rPr>
                <w:rFonts w:ascii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</w:rPr>
              <w:t>Карла Маркса, 14</w:t>
            </w:r>
          </w:p>
        </w:tc>
        <w:tc>
          <w:tcPr>
            <w:tcW w:w="3969" w:type="dxa"/>
          </w:tcPr>
          <w:p w:rsidR="00B74614" w:rsidRDefault="00E7389F" w:rsidP="00ED4CD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окс,</w:t>
            </w:r>
          </w:p>
          <w:p w:rsidR="00E7389F" w:rsidRDefault="00E7389F" w:rsidP="00ED4CD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ортивная</w:t>
            </w:r>
            <w:r w:rsidR="00A67D8F">
              <w:rPr>
                <w:rFonts w:ascii="Times New Roman" w:hAnsi="Times New Roman" w:cs="Times New Roman"/>
                <w:sz w:val="24"/>
              </w:rPr>
              <w:t xml:space="preserve"> (греко-римская, вольная)</w:t>
            </w:r>
            <w:r>
              <w:rPr>
                <w:rFonts w:ascii="Times New Roman" w:hAnsi="Times New Roman" w:cs="Times New Roman"/>
                <w:sz w:val="24"/>
              </w:rPr>
              <w:t xml:space="preserve"> борьба,</w:t>
            </w:r>
          </w:p>
          <w:p w:rsidR="00A67D8F" w:rsidRDefault="00A67D8F" w:rsidP="00ED4CD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мбо,</w:t>
            </w:r>
          </w:p>
          <w:p w:rsidR="00A67D8F" w:rsidRPr="00E7389F" w:rsidRDefault="00A67D8F" w:rsidP="00ED4CD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ортивная акробатика</w:t>
            </w:r>
          </w:p>
        </w:tc>
        <w:tc>
          <w:tcPr>
            <w:tcW w:w="4253" w:type="dxa"/>
          </w:tcPr>
          <w:p w:rsidR="00A67D8F" w:rsidRDefault="00A67D8F" w:rsidP="009F2E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ндрей Алексеевич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арамча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A67D8F" w:rsidRPr="00D219D2" w:rsidRDefault="00A67D8F" w:rsidP="009F2E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219D2">
              <w:rPr>
                <w:rFonts w:ascii="Times New Roman" w:hAnsi="Times New Roman" w:cs="Times New Roman"/>
                <w:sz w:val="24"/>
              </w:rPr>
              <w:t xml:space="preserve">8 (3902) 22-42-29, </w:t>
            </w:r>
          </w:p>
          <w:p w:rsidR="00B74614" w:rsidRPr="00E33050" w:rsidRDefault="00B74614" w:rsidP="009F2E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e</w:t>
            </w:r>
            <w:r w:rsidRPr="00E33050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mail</w:t>
            </w:r>
            <w:r w:rsidRPr="00E33050">
              <w:rPr>
                <w:rFonts w:ascii="Times New Roman" w:hAnsi="Times New Roman" w:cs="Times New Roman"/>
                <w:sz w:val="24"/>
              </w:rPr>
              <w:t xml:space="preserve">: </w:t>
            </w:r>
            <w:hyperlink r:id="rId9" w:history="1">
              <w:r w:rsidR="00E7389F" w:rsidRPr="008C7E5A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d</w:t>
              </w:r>
              <w:r w:rsidR="00E7389F" w:rsidRPr="00E33050">
                <w:rPr>
                  <w:rStyle w:val="a5"/>
                  <w:rFonts w:ascii="Times New Roman" w:hAnsi="Times New Roman" w:cs="Times New Roman"/>
                  <w:sz w:val="24"/>
                </w:rPr>
                <w:t>-</w:t>
              </w:r>
              <w:r w:rsidR="00E7389F" w:rsidRPr="008C7E5A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sport</w:t>
              </w:r>
              <w:r w:rsidR="00E7389F" w:rsidRPr="00E33050">
                <w:rPr>
                  <w:rStyle w:val="a5"/>
                  <w:rFonts w:ascii="Times New Roman" w:hAnsi="Times New Roman" w:cs="Times New Roman"/>
                  <w:sz w:val="24"/>
                </w:rPr>
                <w:t>-</w:t>
              </w:r>
              <w:r w:rsidR="00E7389F" w:rsidRPr="008C7E5A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school</w:t>
              </w:r>
              <w:r w:rsidR="00E7389F" w:rsidRPr="00E33050">
                <w:rPr>
                  <w:rStyle w:val="a5"/>
                  <w:rFonts w:ascii="Times New Roman" w:hAnsi="Times New Roman" w:cs="Times New Roman"/>
                  <w:sz w:val="24"/>
                </w:rPr>
                <w:t>@</w:t>
              </w:r>
              <w:proofErr w:type="spellStart"/>
              <w:r w:rsidR="00E7389F" w:rsidRPr="008C7E5A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yandex</w:t>
              </w:r>
              <w:proofErr w:type="spellEnd"/>
              <w:r w:rsidR="00E7389F" w:rsidRPr="00E33050">
                <w:rPr>
                  <w:rStyle w:val="a5"/>
                  <w:rFonts w:ascii="Times New Roman" w:hAnsi="Times New Roman" w:cs="Times New Roman"/>
                  <w:sz w:val="24"/>
                </w:rPr>
                <w:t>.</w:t>
              </w:r>
              <w:proofErr w:type="spellStart"/>
              <w:r w:rsidR="00E7389F" w:rsidRPr="008C7E5A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ru</w:t>
              </w:r>
              <w:proofErr w:type="spellEnd"/>
            </w:hyperlink>
          </w:p>
        </w:tc>
      </w:tr>
      <w:tr w:rsidR="00B74614" w:rsidRPr="006A2B75" w:rsidTr="00EA144A">
        <w:tc>
          <w:tcPr>
            <w:tcW w:w="668" w:type="dxa"/>
          </w:tcPr>
          <w:p w:rsidR="00B74614" w:rsidRPr="00B74614" w:rsidRDefault="00B74614" w:rsidP="00D7051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74614"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3835" w:type="dxa"/>
          </w:tcPr>
          <w:p w:rsidR="00B74614" w:rsidRPr="00A67D8F" w:rsidRDefault="00A67D8F" w:rsidP="00A67D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осударственное бюджетное учреждение Республики Хакасия </w:t>
            </w:r>
            <w:r w:rsidRPr="00E7389F"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</w:rPr>
              <w:t>Комплексная спортивная школа</w:t>
            </w:r>
            <w:r w:rsidRPr="00E7389F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409" w:type="dxa"/>
          </w:tcPr>
          <w:p w:rsidR="00D219D2" w:rsidRDefault="00D219D2" w:rsidP="00D219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Абакан,</w:t>
            </w:r>
          </w:p>
          <w:p w:rsidR="00B74614" w:rsidRPr="00A67D8F" w:rsidRDefault="00A67D8F" w:rsidP="00ED4CD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 Гагарина</w:t>
            </w:r>
            <w:r w:rsidR="00377FA5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50 «А»</w:t>
            </w:r>
          </w:p>
        </w:tc>
        <w:tc>
          <w:tcPr>
            <w:tcW w:w="3969" w:type="dxa"/>
          </w:tcPr>
          <w:p w:rsidR="00B74614" w:rsidRDefault="00A67D8F" w:rsidP="00ED4CD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окс,</w:t>
            </w:r>
          </w:p>
          <w:p w:rsidR="00A67D8F" w:rsidRDefault="00A67D8F" w:rsidP="00ED4CD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лейбол,</w:t>
            </w:r>
          </w:p>
          <w:p w:rsidR="00A67D8F" w:rsidRDefault="00A67D8F" w:rsidP="00ED4CD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нолыжный спорт,</w:t>
            </w:r>
          </w:p>
          <w:p w:rsidR="00A67D8F" w:rsidRDefault="00A67D8F" w:rsidP="00ED4CD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уэрлифтинг,</w:t>
            </w:r>
          </w:p>
          <w:p w:rsidR="00A67D8F" w:rsidRDefault="00A67D8F" w:rsidP="00ED4CD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улевая стрельба,</w:t>
            </w:r>
          </w:p>
          <w:p w:rsidR="00A67D8F" w:rsidRDefault="00A67D8F" w:rsidP="00ED4CD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гби,</w:t>
            </w:r>
          </w:p>
          <w:p w:rsidR="00A67D8F" w:rsidRDefault="00A67D8F" w:rsidP="00ED4CD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мбо,</w:t>
            </w:r>
          </w:p>
          <w:p w:rsidR="00A67D8F" w:rsidRDefault="00A67D8F" w:rsidP="00ED4CD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ортивное ориентирование,</w:t>
            </w:r>
          </w:p>
          <w:p w:rsidR="00A67D8F" w:rsidRPr="00A67D8F" w:rsidRDefault="00A67D8F" w:rsidP="00ED4CD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яжёлая атлетика</w:t>
            </w:r>
          </w:p>
        </w:tc>
        <w:tc>
          <w:tcPr>
            <w:tcW w:w="4253" w:type="dxa"/>
          </w:tcPr>
          <w:p w:rsidR="006A2B75" w:rsidRDefault="006A2B75" w:rsidP="009F2E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лександр Григорьевич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Шпаков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6A2B75" w:rsidRPr="00D219D2" w:rsidRDefault="006A2B75" w:rsidP="009F2E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219D2">
              <w:rPr>
                <w:rFonts w:ascii="Times New Roman" w:hAnsi="Times New Roman" w:cs="Times New Roman"/>
                <w:sz w:val="24"/>
              </w:rPr>
              <w:t xml:space="preserve">8 (3902) 20-20-19, </w:t>
            </w:r>
          </w:p>
          <w:p w:rsidR="00B74614" w:rsidRPr="00D219D2" w:rsidRDefault="00B74614" w:rsidP="009F2E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e</w:t>
            </w:r>
            <w:r w:rsidRPr="00D219D2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mail</w:t>
            </w:r>
            <w:r w:rsidRPr="00D219D2">
              <w:rPr>
                <w:rFonts w:ascii="Times New Roman" w:hAnsi="Times New Roman" w:cs="Times New Roman"/>
                <w:sz w:val="24"/>
              </w:rPr>
              <w:t>:</w:t>
            </w:r>
            <w:r w:rsidR="006A2B75" w:rsidRPr="00D219D2">
              <w:rPr>
                <w:rFonts w:ascii="Times New Roman" w:hAnsi="Times New Roman" w:cs="Times New Roman"/>
                <w:sz w:val="24"/>
              </w:rPr>
              <w:t xml:space="preserve"> </w:t>
            </w:r>
            <w:hyperlink r:id="rId10" w:history="1">
              <w:r w:rsidR="006A2B75" w:rsidRPr="00D219D2">
                <w:rPr>
                  <w:rStyle w:val="a5"/>
                  <w:rFonts w:ascii="Times New Roman" w:hAnsi="Times New Roman" w:cs="Times New Roman"/>
                  <w:sz w:val="24"/>
                </w:rPr>
                <w:t>1901115721@</w:t>
              </w:r>
              <w:r w:rsidR="006A2B75" w:rsidRPr="008C7E5A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mail</w:t>
              </w:r>
              <w:r w:rsidR="006A2B75" w:rsidRPr="00D219D2">
                <w:rPr>
                  <w:rStyle w:val="a5"/>
                  <w:rFonts w:ascii="Times New Roman" w:hAnsi="Times New Roman" w:cs="Times New Roman"/>
                  <w:sz w:val="24"/>
                </w:rPr>
                <w:t>.</w:t>
              </w:r>
              <w:proofErr w:type="spellStart"/>
              <w:r w:rsidR="006A2B75" w:rsidRPr="008C7E5A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ru</w:t>
              </w:r>
              <w:proofErr w:type="spellEnd"/>
            </w:hyperlink>
          </w:p>
        </w:tc>
      </w:tr>
      <w:tr w:rsidR="00B74614" w:rsidRPr="00E33050" w:rsidTr="00EA144A">
        <w:tc>
          <w:tcPr>
            <w:tcW w:w="668" w:type="dxa"/>
          </w:tcPr>
          <w:p w:rsidR="00B74614" w:rsidRPr="00B74614" w:rsidRDefault="00B74614" w:rsidP="00D7051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74614"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3835" w:type="dxa"/>
          </w:tcPr>
          <w:p w:rsidR="00B74614" w:rsidRPr="006A2B75" w:rsidRDefault="006A2B75" w:rsidP="006A2B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втономное учреждение Республики Хакасия </w:t>
            </w:r>
            <w:r w:rsidRPr="00E7389F"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</w:rPr>
              <w:t xml:space="preserve">Спортивная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школа Саяны </w:t>
            </w:r>
            <w:r w:rsidRPr="00E7389F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409" w:type="dxa"/>
          </w:tcPr>
          <w:p w:rsidR="00D219D2" w:rsidRDefault="00D219D2" w:rsidP="00D219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г. Абакан,</w:t>
            </w:r>
          </w:p>
          <w:p w:rsidR="00B74614" w:rsidRPr="006A2B75" w:rsidRDefault="006A2B75" w:rsidP="00ED4CD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 Чкалова, 39</w:t>
            </w:r>
          </w:p>
        </w:tc>
        <w:tc>
          <w:tcPr>
            <w:tcW w:w="3969" w:type="dxa"/>
          </w:tcPr>
          <w:p w:rsidR="00B74614" w:rsidRDefault="006A2B75" w:rsidP="00ED4CD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оккей с мячом,</w:t>
            </w:r>
          </w:p>
          <w:p w:rsidR="006A2B75" w:rsidRPr="006A2B75" w:rsidRDefault="006A2B75" w:rsidP="00ED4CD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утбол</w:t>
            </w:r>
          </w:p>
        </w:tc>
        <w:tc>
          <w:tcPr>
            <w:tcW w:w="4253" w:type="dxa"/>
          </w:tcPr>
          <w:p w:rsidR="006A2B75" w:rsidRDefault="00FA7490" w:rsidP="009F2E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.о. Фе</w:t>
            </w:r>
            <w:r w:rsidR="006A2B75">
              <w:rPr>
                <w:rFonts w:ascii="Times New Roman" w:hAnsi="Times New Roman" w:cs="Times New Roman"/>
                <w:sz w:val="24"/>
              </w:rPr>
              <w:t>дор</w:t>
            </w:r>
            <w:r>
              <w:rPr>
                <w:rFonts w:ascii="Times New Roman" w:hAnsi="Times New Roman" w:cs="Times New Roman"/>
                <w:sz w:val="24"/>
              </w:rPr>
              <w:t>ченко</w:t>
            </w:r>
            <w:r w:rsidR="006A2B7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37D24">
              <w:rPr>
                <w:rFonts w:ascii="Times New Roman" w:hAnsi="Times New Roman" w:cs="Times New Roman"/>
                <w:sz w:val="24"/>
              </w:rPr>
              <w:t xml:space="preserve">Павел </w:t>
            </w:r>
            <w:r w:rsidR="006A2B75">
              <w:rPr>
                <w:rFonts w:ascii="Times New Roman" w:hAnsi="Times New Roman" w:cs="Times New Roman"/>
                <w:sz w:val="24"/>
              </w:rPr>
              <w:t>Анатольевич,</w:t>
            </w:r>
          </w:p>
          <w:p w:rsidR="00194AD6" w:rsidRPr="00137D24" w:rsidRDefault="00FA7490" w:rsidP="00194A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7D24">
              <w:rPr>
                <w:rFonts w:ascii="Times New Roman" w:hAnsi="Times New Roman" w:cs="Times New Roman"/>
                <w:sz w:val="24"/>
              </w:rPr>
              <w:t xml:space="preserve">8 (3902) 20-20-15, </w:t>
            </w:r>
          </w:p>
          <w:p w:rsidR="00B74614" w:rsidRPr="00137D24" w:rsidRDefault="00B74614" w:rsidP="00194A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e</w:t>
            </w:r>
            <w:r w:rsidRPr="00137D24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mail</w:t>
            </w:r>
            <w:r w:rsidRPr="00137D24">
              <w:rPr>
                <w:rFonts w:ascii="Times New Roman" w:hAnsi="Times New Roman" w:cs="Times New Roman"/>
                <w:sz w:val="24"/>
              </w:rPr>
              <w:t xml:space="preserve">: </w:t>
            </w:r>
            <w:hyperlink r:id="rId11" w:history="1">
              <w:r w:rsidR="006A2B75" w:rsidRPr="008C7E5A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sayany</w:t>
              </w:r>
              <w:r w:rsidR="006A2B75" w:rsidRPr="00137D24">
                <w:rPr>
                  <w:rStyle w:val="a5"/>
                  <w:rFonts w:ascii="Times New Roman" w:hAnsi="Times New Roman" w:cs="Times New Roman"/>
                  <w:sz w:val="24"/>
                </w:rPr>
                <w:t>-</w:t>
              </w:r>
              <w:r w:rsidR="006A2B75" w:rsidRPr="008C7E5A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khakasiya</w:t>
              </w:r>
              <w:r w:rsidR="006A2B75" w:rsidRPr="00137D24">
                <w:rPr>
                  <w:rStyle w:val="a5"/>
                  <w:rFonts w:ascii="Times New Roman" w:hAnsi="Times New Roman" w:cs="Times New Roman"/>
                  <w:sz w:val="24"/>
                </w:rPr>
                <w:t>@</w:t>
              </w:r>
              <w:r w:rsidR="006A2B75" w:rsidRPr="008C7E5A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mail</w:t>
              </w:r>
              <w:r w:rsidR="006A2B75" w:rsidRPr="00137D24">
                <w:rPr>
                  <w:rStyle w:val="a5"/>
                  <w:rFonts w:ascii="Times New Roman" w:hAnsi="Times New Roman" w:cs="Times New Roman"/>
                  <w:sz w:val="24"/>
                </w:rPr>
                <w:t>.</w:t>
              </w:r>
              <w:r w:rsidR="006A2B75" w:rsidRPr="008C7E5A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ru</w:t>
              </w:r>
            </w:hyperlink>
          </w:p>
        </w:tc>
      </w:tr>
      <w:tr w:rsidR="00B74614" w:rsidRPr="00194AD6" w:rsidTr="00EA144A">
        <w:tc>
          <w:tcPr>
            <w:tcW w:w="668" w:type="dxa"/>
          </w:tcPr>
          <w:p w:rsidR="00B74614" w:rsidRPr="006A2B75" w:rsidRDefault="00B74614" w:rsidP="00D70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A2B75">
              <w:rPr>
                <w:rFonts w:ascii="Times New Roman" w:hAnsi="Times New Roman" w:cs="Times New Roman"/>
                <w:sz w:val="24"/>
              </w:rPr>
              <w:lastRenderedPageBreak/>
              <w:t>7</w:t>
            </w:r>
          </w:p>
        </w:tc>
        <w:tc>
          <w:tcPr>
            <w:tcW w:w="3835" w:type="dxa"/>
          </w:tcPr>
          <w:p w:rsidR="00B74614" w:rsidRPr="006A2B75" w:rsidRDefault="00FA7490" w:rsidP="00FA74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осударственное бюджетное учреждение Республики Хакасия </w:t>
            </w:r>
            <w:r w:rsidRPr="00E7389F"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</w:rPr>
              <w:t>Спортивная школа адаптивного спорта «Ирбис</w:t>
            </w:r>
            <w:r w:rsidRPr="00E7389F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409" w:type="dxa"/>
          </w:tcPr>
          <w:p w:rsidR="00D219D2" w:rsidRDefault="00D219D2" w:rsidP="00D219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Абакан,</w:t>
            </w:r>
          </w:p>
          <w:p w:rsidR="00B74614" w:rsidRPr="006A2B75" w:rsidRDefault="00FA7490" w:rsidP="00ED4CD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 Гагарина</w:t>
            </w:r>
            <w:r w:rsidR="00377FA5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50 «А»</w:t>
            </w:r>
          </w:p>
        </w:tc>
        <w:tc>
          <w:tcPr>
            <w:tcW w:w="3969" w:type="dxa"/>
          </w:tcPr>
          <w:p w:rsidR="00B74614" w:rsidRDefault="00D85F4C" w:rsidP="00ED4CD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гкая атлетика,</w:t>
            </w:r>
          </w:p>
          <w:p w:rsidR="00D85F4C" w:rsidRDefault="00D85F4C" w:rsidP="00ED4CD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стольный теннис,</w:t>
            </w:r>
          </w:p>
          <w:p w:rsidR="00D85F4C" w:rsidRPr="006A2B75" w:rsidRDefault="00D85F4C" w:rsidP="00ED4CD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Шахматы </w:t>
            </w:r>
          </w:p>
        </w:tc>
        <w:tc>
          <w:tcPr>
            <w:tcW w:w="4253" w:type="dxa"/>
          </w:tcPr>
          <w:p w:rsidR="00D85F4C" w:rsidRDefault="00D85F4C" w:rsidP="009F2E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вгений Викторович Колесников,</w:t>
            </w:r>
          </w:p>
          <w:p w:rsidR="00D85F4C" w:rsidRDefault="00D85F4C" w:rsidP="009F2E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8 (3902) 35-26-02, </w:t>
            </w:r>
          </w:p>
          <w:p w:rsidR="00B74614" w:rsidRPr="00E33050" w:rsidRDefault="00B74614" w:rsidP="009F2E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e</w:t>
            </w:r>
            <w:r w:rsidRPr="00E33050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mail</w:t>
            </w:r>
            <w:r w:rsidRPr="00E33050">
              <w:rPr>
                <w:rFonts w:ascii="Times New Roman" w:hAnsi="Times New Roman" w:cs="Times New Roman"/>
                <w:sz w:val="24"/>
              </w:rPr>
              <w:t xml:space="preserve">: </w:t>
            </w:r>
            <w:hyperlink r:id="rId12" w:history="1">
              <w:r w:rsidR="00D85F4C" w:rsidRPr="008C7E5A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irbisrh</w:t>
              </w:r>
              <w:r w:rsidR="00D85F4C" w:rsidRPr="00E33050">
                <w:rPr>
                  <w:rStyle w:val="a5"/>
                  <w:rFonts w:ascii="Times New Roman" w:hAnsi="Times New Roman" w:cs="Times New Roman"/>
                  <w:sz w:val="24"/>
                </w:rPr>
                <w:t>@</w:t>
              </w:r>
              <w:r w:rsidR="00D85F4C" w:rsidRPr="008C7E5A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gmail</w:t>
              </w:r>
              <w:r w:rsidR="00D85F4C" w:rsidRPr="00E33050">
                <w:rPr>
                  <w:rStyle w:val="a5"/>
                  <w:rFonts w:ascii="Times New Roman" w:hAnsi="Times New Roman" w:cs="Times New Roman"/>
                  <w:sz w:val="24"/>
                </w:rPr>
                <w:t>.</w:t>
              </w:r>
              <w:r w:rsidR="00D85F4C" w:rsidRPr="008C7E5A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com</w:t>
              </w:r>
            </w:hyperlink>
          </w:p>
        </w:tc>
      </w:tr>
      <w:tr w:rsidR="00B74614" w:rsidRPr="00137D24" w:rsidTr="00EA144A">
        <w:tc>
          <w:tcPr>
            <w:tcW w:w="668" w:type="dxa"/>
          </w:tcPr>
          <w:p w:rsidR="00B74614" w:rsidRPr="006A2B75" w:rsidRDefault="00B74614" w:rsidP="00D70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A2B75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835" w:type="dxa"/>
          </w:tcPr>
          <w:p w:rsidR="00B74614" w:rsidRPr="006A2B75" w:rsidRDefault="00D85F4C" w:rsidP="00D85F4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втономное учреждение Республики Хакасия </w:t>
            </w:r>
            <w:r w:rsidRPr="00E7389F">
              <w:rPr>
                <w:rFonts w:ascii="Times New Roman" w:hAnsi="Times New Roman" w:cs="Times New Roman"/>
                <w:sz w:val="24"/>
              </w:rPr>
              <w:t>«</w:t>
            </w:r>
            <w:r w:rsidR="00B95F1C">
              <w:rPr>
                <w:rFonts w:ascii="Times New Roman" w:hAnsi="Times New Roman" w:cs="Times New Roman"/>
                <w:sz w:val="24"/>
              </w:rPr>
              <w:t>Центр спортивной подготовки «Тёя</w:t>
            </w:r>
            <w:r w:rsidRPr="00E7389F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409" w:type="dxa"/>
          </w:tcPr>
          <w:p w:rsidR="00D219D2" w:rsidRDefault="00D219D2" w:rsidP="00D219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Абакан,</w:t>
            </w:r>
          </w:p>
          <w:p w:rsidR="00B74614" w:rsidRPr="00B95F1C" w:rsidRDefault="00B95F1C" w:rsidP="00D219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</w:t>
            </w:r>
            <w:r w:rsidRPr="00D219D2">
              <w:rPr>
                <w:rFonts w:ascii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</w:rPr>
              <w:t>Гагарин</w:t>
            </w:r>
            <w:r w:rsidR="00D219D2">
              <w:rPr>
                <w:rFonts w:ascii="Times New Roman" w:hAnsi="Times New Roman" w:cs="Times New Roman"/>
                <w:sz w:val="24"/>
              </w:rPr>
              <w:t>а</w:t>
            </w:r>
            <w:r w:rsidR="00377FA5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50 «А»</w:t>
            </w:r>
          </w:p>
        </w:tc>
        <w:tc>
          <w:tcPr>
            <w:tcW w:w="3969" w:type="dxa"/>
          </w:tcPr>
          <w:p w:rsidR="00B74614" w:rsidRDefault="00B95F1C" w:rsidP="00ED4CD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ыжные гонки,</w:t>
            </w:r>
          </w:p>
          <w:p w:rsidR="00B95F1C" w:rsidRPr="00B95F1C" w:rsidRDefault="00B95F1C" w:rsidP="00ED4CD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Вело-спор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шоссе </w:t>
            </w:r>
          </w:p>
        </w:tc>
        <w:tc>
          <w:tcPr>
            <w:tcW w:w="4253" w:type="dxa"/>
          </w:tcPr>
          <w:p w:rsidR="00B95F1C" w:rsidRDefault="00B95F1C" w:rsidP="009F2E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B95F1C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B95F1C">
              <w:rPr>
                <w:rFonts w:ascii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</w:rPr>
              <w:t>Юрий Ермилович Бусыгин,</w:t>
            </w:r>
          </w:p>
          <w:p w:rsidR="00B95F1C" w:rsidRPr="0014184C" w:rsidRDefault="00B95F1C" w:rsidP="009F2E4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95F1C">
              <w:rPr>
                <w:rFonts w:ascii="Times New Roman" w:hAnsi="Times New Roman" w:cs="Times New Roman"/>
                <w:sz w:val="24"/>
                <w:lang w:val="en-US"/>
              </w:rPr>
              <w:t>8 (3902)</w:t>
            </w:r>
            <w:r w:rsidRPr="0014184C">
              <w:rPr>
                <w:rFonts w:ascii="Times New Roman" w:hAnsi="Times New Roman" w:cs="Times New Roman"/>
                <w:sz w:val="24"/>
                <w:lang w:val="en-US"/>
              </w:rPr>
              <w:t xml:space="preserve"> 35-19-72,  </w:t>
            </w:r>
          </w:p>
          <w:p w:rsidR="00B74614" w:rsidRPr="00B95F1C" w:rsidRDefault="00B74614" w:rsidP="009F2E4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e</w:t>
            </w:r>
            <w:r w:rsidRPr="00B95F1C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mail</w:t>
            </w:r>
            <w:r w:rsidRPr="00B95F1C">
              <w:rPr>
                <w:rFonts w:ascii="Times New Roman" w:hAnsi="Times New Roman" w:cs="Times New Roman"/>
                <w:sz w:val="24"/>
                <w:lang w:val="en-US"/>
              </w:rPr>
              <w:t xml:space="preserve">: </w:t>
            </w:r>
            <w:hyperlink r:id="rId13" w:history="1">
              <w:r w:rsidR="00B95F1C" w:rsidRPr="008C7E5A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csp-tey2010@yandex.ru</w:t>
              </w:r>
            </w:hyperlink>
          </w:p>
        </w:tc>
      </w:tr>
      <w:tr w:rsidR="00B74614" w:rsidRPr="00137D24" w:rsidTr="00EA144A">
        <w:tc>
          <w:tcPr>
            <w:tcW w:w="668" w:type="dxa"/>
          </w:tcPr>
          <w:p w:rsidR="00B74614" w:rsidRPr="00B95F1C" w:rsidRDefault="00B74614" w:rsidP="00D7051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95F1C"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</w:p>
        </w:tc>
        <w:tc>
          <w:tcPr>
            <w:tcW w:w="3835" w:type="dxa"/>
          </w:tcPr>
          <w:p w:rsidR="00B74614" w:rsidRPr="00377FA5" w:rsidRDefault="00377FA5" w:rsidP="00C771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осударственное бюджетное </w:t>
            </w:r>
            <w:r w:rsidR="00C771BC">
              <w:rPr>
                <w:rFonts w:ascii="Times New Roman" w:hAnsi="Times New Roman" w:cs="Times New Roman"/>
                <w:sz w:val="24"/>
              </w:rPr>
              <w:t xml:space="preserve">профессиональное образовательное </w:t>
            </w:r>
            <w:r>
              <w:rPr>
                <w:rFonts w:ascii="Times New Roman" w:hAnsi="Times New Roman" w:cs="Times New Roman"/>
                <w:sz w:val="24"/>
              </w:rPr>
              <w:t xml:space="preserve">учреждение Республики Хакасия </w:t>
            </w:r>
            <w:r w:rsidRPr="00E7389F">
              <w:rPr>
                <w:rFonts w:ascii="Times New Roman" w:hAnsi="Times New Roman" w:cs="Times New Roman"/>
                <w:sz w:val="24"/>
              </w:rPr>
              <w:t>«</w:t>
            </w:r>
            <w:r w:rsidR="00C771BC">
              <w:rPr>
                <w:rFonts w:ascii="Times New Roman" w:hAnsi="Times New Roman" w:cs="Times New Roman"/>
                <w:sz w:val="24"/>
              </w:rPr>
              <w:t>Училище (Техникум) олимпийского резерва</w:t>
            </w:r>
            <w:r w:rsidRPr="00E7389F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409" w:type="dxa"/>
          </w:tcPr>
          <w:p w:rsidR="00D219D2" w:rsidRDefault="00D219D2" w:rsidP="00D219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Абакан,</w:t>
            </w:r>
          </w:p>
          <w:p w:rsidR="00B74614" w:rsidRPr="00377FA5" w:rsidRDefault="00C771BC" w:rsidP="00ED4CD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 Пушкина</w:t>
            </w:r>
            <w:r w:rsidR="00D219D2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190 </w:t>
            </w:r>
          </w:p>
        </w:tc>
        <w:tc>
          <w:tcPr>
            <w:tcW w:w="3969" w:type="dxa"/>
          </w:tcPr>
          <w:p w:rsidR="00C771BC" w:rsidRDefault="00C771BC" w:rsidP="00ED4CD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портивная (вольная, греко-римская) борьба, </w:t>
            </w:r>
          </w:p>
          <w:p w:rsidR="00B74614" w:rsidRPr="00377FA5" w:rsidRDefault="00C771BC" w:rsidP="00ED4CD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олейбол </w:t>
            </w:r>
          </w:p>
        </w:tc>
        <w:tc>
          <w:tcPr>
            <w:tcW w:w="4253" w:type="dxa"/>
          </w:tcPr>
          <w:p w:rsidR="00C771BC" w:rsidRDefault="00C771BC" w:rsidP="009F2E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.о. Александр Олегович Колесников,</w:t>
            </w:r>
          </w:p>
          <w:p w:rsidR="00C771BC" w:rsidRPr="004131F4" w:rsidRDefault="00C771BC" w:rsidP="009F2E4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771BC">
              <w:rPr>
                <w:rFonts w:ascii="Times New Roman" w:hAnsi="Times New Roman" w:cs="Times New Roman"/>
                <w:sz w:val="24"/>
                <w:lang w:val="en-US"/>
              </w:rPr>
              <w:t>8 (3902)</w:t>
            </w:r>
            <w:r w:rsidRPr="004131F4">
              <w:rPr>
                <w:rFonts w:ascii="Times New Roman" w:hAnsi="Times New Roman" w:cs="Times New Roman"/>
                <w:sz w:val="24"/>
                <w:lang w:val="en-US"/>
              </w:rPr>
              <w:t xml:space="preserve"> 28-51-04, </w:t>
            </w:r>
          </w:p>
          <w:p w:rsidR="00B74614" w:rsidRPr="00C771BC" w:rsidRDefault="00B74614" w:rsidP="009F2E4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e</w:t>
            </w:r>
            <w:r w:rsidRPr="00C771BC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mail</w:t>
            </w:r>
            <w:r w:rsidRPr="00C771BC">
              <w:rPr>
                <w:rFonts w:ascii="Times New Roman" w:hAnsi="Times New Roman" w:cs="Times New Roman"/>
                <w:sz w:val="24"/>
                <w:lang w:val="en-US"/>
              </w:rPr>
              <w:t xml:space="preserve">: </w:t>
            </w:r>
            <w:hyperlink r:id="rId14" w:history="1">
              <w:r w:rsidR="00C771BC" w:rsidRPr="008C7E5A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info</w:t>
              </w:r>
              <w:r w:rsidR="00C771BC" w:rsidRPr="00C771BC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@</w:t>
              </w:r>
              <w:r w:rsidR="00C771BC" w:rsidRPr="008C7E5A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olimp</w:t>
              </w:r>
              <w:r w:rsidR="00C771BC" w:rsidRPr="00C771BC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19.</w:t>
              </w:r>
              <w:r w:rsidR="00C771BC" w:rsidRPr="008C7E5A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ru</w:t>
              </w:r>
            </w:hyperlink>
          </w:p>
        </w:tc>
      </w:tr>
      <w:tr w:rsidR="00B74614" w:rsidRPr="00377FA5" w:rsidTr="00EA144A">
        <w:tc>
          <w:tcPr>
            <w:tcW w:w="668" w:type="dxa"/>
          </w:tcPr>
          <w:p w:rsidR="00B74614" w:rsidRPr="00C771BC" w:rsidRDefault="00B74614" w:rsidP="00D70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771BC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835" w:type="dxa"/>
          </w:tcPr>
          <w:p w:rsidR="00B74614" w:rsidRPr="0014184C" w:rsidRDefault="0014184C" w:rsidP="00ED4CD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 (ОРК «ЦСКА Хакасия») филиала ФАУ МО РФ ЦСКА (ЦСК ВВС, г. Самара)</w:t>
            </w:r>
          </w:p>
        </w:tc>
        <w:tc>
          <w:tcPr>
            <w:tcW w:w="2409" w:type="dxa"/>
          </w:tcPr>
          <w:p w:rsidR="00D219D2" w:rsidRDefault="00D219D2" w:rsidP="00D219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Абакан,</w:t>
            </w:r>
          </w:p>
          <w:p w:rsidR="00B74614" w:rsidRPr="0014184C" w:rsidRDefault="00377FA5" w:rsidP="004131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 Пушкина</w:t>
            </w:r>
            <w:r w:rsidR="00D219D2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190, </w:t>
            </w:r>
            <w:r w:rsidR="004131F4">
              <w:rPr>
                <w:rFonts w:ascii="Times New Roman" w:hAnsi="Times New Roman" w:cs="Times New Roman"/>
                <w:sz w:val="24"/>
              </w:rPr>
              <w:t>л</w:t>
            </w:r>
            <w:r>
              <w:rPr>
                <w:rFonts w:ascii="Times New Roman" w:hAnsi="Times New Roman" w:cs="Times New Roman"/>
                <w:sz w:val="24"/>
              </w:rPr>
              <w:t>итер</w:t>
            </w:r>
            <w:r w:rsidR="004131F4"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131F4"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="004131F4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969" w:type="dxa"/>
          </w:tcPr>
          <w:p w:rsidR="00B74614" w:rsidRDefault="00377FA5" w:rsidP="00ED4CD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олейбол, </w:t>
            </w:r>
          </w:p>
          <w:p w:rsidR="00E33050" w:rsidRDefault="00E33050" w:rsidP="00ED4CD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окс,</w:t>
            </w:r>
          </w:p>
          <w:p w:rsidR="00377FA5" w:rsidRDefault="00377FA5" w:rsidP="00ED4CD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ортивная (вольная, женская, греко-римская) борьба,</w:t>
            </w:r>
          </w:p>
          <w:p w:rsidR="00377FA5" w:rsidRDefault="00377FA5" w:rsidP="00ED4CD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икбоксинг,</w:t>
            </w:r>
          </w:p>
          <w:p w:rsidR="00377FA5" w:rsidRDefault="00377FA5" w:rsidP="00ED4CD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зюдо,</w:t>
            </w:r>
          </w:p>
          <w:p w:rsidR="00377FA5" w:rsidRDefault="00377FA5" w:rsidP="00ED4CD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ёгкая атлетика,</w:t>
            </w:r>
          </w:p>
          <w:p w:rsidR="00377FA5" w:rsidRDefault="00377FA5" w:rsidP="00ED4CD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стольный теннис,</w:t>
            </w:r>
          </w:p>
          <w:p w:rsidR="00377FA5" w:rsidRPr="0014184C" w:rsidRDefault="00377FA5" w:rsidP="00ED4CD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ыжные гонки</w:t>
            </w:r>
          </w:p>
        </w:tc>
        <w:tc>
          <w:tcPr>
            <w:tcW w:w="4253" w:type="dxa"/>
          </w:tcPr>
          <w:p w:rsidR="00377FA5" w:rsidRDefault="00377FA5" w:rsidP="009F2E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Юрий Вадимович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Бережно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377FA5" w:rsidRDefault="00377FA5" w:rsidP="009F2E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 -913-540-86-57,</w:t>
            </w:r>
          </w:p>
          <w:p w:rsidR="00B74614" w:rsidRPr="00D219D2" w:rsidRDefault="00B74614" w:rsidP="009F2E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e</w:t>
            </w:r>
            <w:r w:rsidRPr="00D219D2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mail</w:t>
            </w:r>
            <w:r w:rsidRPr="00D219D2">
              <w:rPr>
                <w:rFonts w:ascii="Times New Roman" w:hAnsi="Times New Roman" w:cs="Times New Roman"/>
                <w:sz w:val="24"/>
              </w:rPr>
              <w:t>:</w:t>
            </w:r>
            <w:r w:rsidR="00377FA5" w:rsidRPr="00D219D2">
              <w:rPr>
                <w:rFonts w:ascii="Times New Roman" w:hAnsi="Times New Roman" w:cs="Times New Roman"/>
                <w:sz w:val="24"/>
              </w:rPr>
              <w:t xml:space="preserve"> </w:t>
            </w:r>
            <w:hyperlink r:id="rId15" w:history="1">
              <w:r w:rsidR="00377FA5" w:rsidRPr="008C7E5A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cska</w:t>
              </w:r>
              <w:r w:rsidR="00377FA5" w:rsidRPr="00D219D2">
                <w:rPr>
                  <w:rStyle w:val="a5"/>
                  <w:rFonts w:ascii="Times New Roman" w:hAnsi="Times New Roman" w:cs="Times New Roman"/>
                  <w:sz w:val="24"/>
                </w:rPr>
                <w:t>_</w:t>
              </w:r>
              <w:r w:rsidR="00377FA5" w:rsidRPr="008C7E5A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khakasia</w:t>
              </w:r>
              <w:r w:rsidR="00377FA5" w:rsidRPr="00D219D2">
                <w:rPr>
                  <w:rStyle w:val="a5"/>
                  <w:rFonts w:ascii="Times New Roman" w:hAnsi="Times New Roman" w:cs="Times New Roman"/>
                  <w:sz w:val="24"/>
                </w:rPr>
                <w:t>@</w:t>
              </w:r>
              <w:r w:rsidR="00377FA5" w:rsidRPr="008C7E5A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mail</w:t>
              </w:r>
              <w:r w:rsidR="00377FA5" w:rsidRPr="00D219D2">
                <w:rPr>
                  <w:rStyle w:val="a5"/>
                  <w:rFonts w:ascii="Times New Roman" w:hAnsi="Times New Roman" w:cs="Times New Roman"/>
                  <w:sz w:val="24"/>
                </w:rPr>
                <w:t>.</w:t>
              </w:r>
              <w:r w:rsidR="00377FA5" w:rsidRPr="008C7E5A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ru</w:t>
              </w:r>
            </w:hyperlink>
          </w:p>
        </w:tc>
      </w:tr>
      <w:tr w:rsidR="00B74614" w:rsidRPr="006A2B75" w:rsidTr="00EA2C18">
        <w:tc>
          <w:tcPr>
            <w:tcW w:w="15134" w:type="dxa"/>
            <w:gridSpan w:val="5"/>
          </w:tcPr>
          <w:p w:rsidR="00B74614" w:rsidRPr="006A2B75" w:rsidRDefault="00B74614" w:rsidP="00D7051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326EF">
              <w:rPr>
                <w:rFonts w:ascii="Times New Roman" w:hAnsi="Times New Roman" w:cs="Times New Roman"/>
                <w:b/>
                <w:sz w:val="28"/>
              </w:rPr>
              <w:t>г</w:t>
            </w:r>
            <w:r w:rsidRPr="00377FA5">
              <w:rPr>
                <w:rFonts w:ascii="Times New Roman" w:hAnsi="Times New Roman" w:cs="Times New Roman"/>
                <w:b/>
                <w:sz w:val="28"/>
              </w:rPr>
              <w:t xml:space="preserve">. </w:t>
            </w:r>
            <w:r w:rsidRPr="004326EF">
              <w:rPr>
                <w:rFonts w:ascii="Times New Roman" w:hAnsi="Times New Roman" w:cs="Times New Roman"/>
                <w:b/>
                <w:sz w:val="28"/>
              </w:rPr>
              <w:t>Абакан</w:t>
            </w:r>
            <w:r w:rsidRPr="00377FA5">
              <w:rPr>
                <w:rFonts w:ascii="Times New Roman" w:hAnsi="Times New Roman" w:cs="Times New Roman"/>
                <w:b/>
                <w:sz w:val="28"/>
              </w:rPr>
              <w:t xml:space="preserve"> (</w:t>
            </w:r>
            <w:r w:rsidRPr="004326EF">
              <w:rPr>
                <w:rFonts w:ascii="Times New Roman" w:hAnsi="Times New Roman" w:cs="Times New Roman"/>
                <w:b/>
                <w:sz w:val="28"/>
              </w:rPr>
              <w:t>городские</w:t>
            </w:r>
            <w:r w:rsidRPr="006A2B75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4326EF">
              <w:rPr>
                <w:rFonts w:ascii="Times New Roman" w:hAnsi="Times New Roman" w:cs="Times New Roman"/>
                <w:b/>
                <w:sz w:val="28"/>
              </w:rPr>
              <w:t>школы</w:t>
            </w:r>
            <w:r w:rsidRPr="006A2B75">
              <w:rPr>
                <w:rFonts w:ascii="Times New Roman" w:hAnsi="Times New Roman" w:cs="Times New Roman"/>
                <w:b/>
                <w:sz w:val="28"/>
              </w:rPr>
              <w:t>)</w:t>
            </w:r>
          </w:p>
        </w:tc>
      </w:tr>
      <w:tr w:rsidR="009F2E40" w:rsidRPr="006A2B75" w:rsidTr="00D219D2">
        <w:tc>
          <w:tcPr>
            <w:tcW w:w="668" w:type="dxa"/>
          </w:tcPr>
          <w:p w:rsidR="009F2E40" w:rsidRPr="006A2B75" w:rsidRDefault="009F2E40" w:rsidP="00D70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835" w:type="dxa"/>
          </w:tcPr>
          <w:p w:rsidR="009F2E40" w:rsidRPr="009F2E40" w:rsidRDefault="009F2E40" w:rsidP="009F2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E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а Абакана "Детско-юношеская школа по танцевальному спорту "</w:t>
            </w:r>
          </w:p>
        </w:tc>
        <w:tc>
          <w:tcPr>
            <w:tcW w:w="2409" w:type="dxa"/>
          </w:tcPr>
          <w:p w:rsidR="00D219D2" w:rsidRDefault="00D219D2" w:rsidP="00D219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Абакан,</w:t>
            </w:r>
          </w:p>
          <w:p w:rsidR="009F2E40" w:rsidRPr="009F2E40" w:rsidRDefault="009F2E40" w:rsidP="00D2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E40">
              <w:rPr>
                <w:rFonts w:ascii="Times New Roman" w:hAnsi="Times New Roman" w:cs="Times New Roman"/>
                <w:sz w:val="24"/>
                <w:szCs w:val="24"/>
              </w:rPr>
              <w:t>проспект Дружбы Народов, 22</w:t>
            </w:r>
          </w:p>
        </w:tc>
        <w:tc>
          <w:tcPr>
            <w:tcW w:w="3969" w:type="dxa"/>
          </w:tcPr>
          <w:p w:rsidR="009F2E40" w:rsidRPr="009F2E40" w:rsidRDefault="009F2E40" w:rsidP="00D2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E40">
              <w:rPr>
                <w:rFonts w:ascii="Times New Roman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4253" w:type="dxa"/>
            <w:vAlign w:val="center"/>
          </w:tcPr>
          <w:p w:rsidR="009F2E40" w:rsidRPr="009F2E40" w:rsidRDefault="009F2E40" w:rsidP="00D219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хина Александра Сергеевна</w:t>
            </w:r>
          </w:p>
          <w:p w:rsidR="009F2E40" w:rsidRPr="00E33050" w:rsidRDefault="009F2E40" w:rsidP="00D219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30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(3902)</w:t>
            </w:r>
            <w:r w:rsidR="00194AD6" w:rsidRPr="00E330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330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3-24-24; 23-33-61</w:t>
            </w:r>
          </w:p>
          <w:p w:rsidR="009F2E40" w:rsidRPr="00E33050" w:rsidRDefault="00B358A3" w:rsidP="00D21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e</w:t>
            </w:r>
            <w:r w:rsidRPr="00E33050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mail</w:t>
            </w:r>
            <w:r w:rsidRPr="00E33050">
              <w:rPr>
                <w:rFonts w:ascii="Times New Roman" w:hAnsi="Times New Roman" w:cs="Times New Roman"/>
                <w:sz w:val="24"/>
              </w:rPr>
              <w:t xml:space="preserve">: </w:t>
            </w:r>
            <w:hyperlink r:id="rId16" w:history="1">
              <w:r w:rsidR="009F2E40" w:rsidRPr="00B358A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lex</w:t>
              </w:r>
              <w:r w:rsidR="009F2E40" w:rsidRPr="00E3305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F2E40" w:rsidRPr="00B358A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dushdance</w:t>
              </w:r>
              <w:r w:rsidR="009F2E40" w:rsidRPr="00E3305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9F2E40" w:rsidRPr="00B358A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9F2E40" w:rsidRPr="00E3305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F2E40" w:rsidRPr="00B358A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F2E40" w:rsidRPr="009F2E40" w:rsidRDefault="009F2E40" w:rsidP="00B358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E40" w:rsidRPr="006A2B75" w:rsidTr="00D219D2">
        <w:tc>
          <w:tcPr>
            <w:tcW w:w="668" w:type="dxa"/>
          </w:tcPr>
          <w:p w:rsidR="009F2E40" w:rsidRPr="006A2B75" w:rsidRDefault="009F2E40" w:rsidP="00D70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835" w:type="dxa"/>
          </w:tcPr>
          <w:p w:rsidR="009F2E40" w:rsidRPr="009F2E40" w:rsidRDefault="009F2E40" w:rsidP="009F2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E4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детей города Абакана "Комплексная детско-юношеская спортивная школа" </w:t>
            </w:r>
          </w:p>
        </w:tc>
        <w:tc>
          <w:tcPr>
            <w:tcW w:w="2409" w:type="dxa"/>
          </w:tcPr>
          <w:p w:rsidR="00D219D2" w:rsidRDefault="009F2E40" w:rsidP="00D2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E40">
              <w:rPr>
                <w:rFonts w:ascii="Times New Roman" w:hAnsi="Times New Roman" w:cs="Times New Roman"/>
                <w:sz w:val="24"/>
                <w:szCs w:val="24"/>
              </w:rPr>
              <w:t xml:space="preserve">г. Абакан, </w:t>
            </w:r>
          </w:p>
          <w:p w:rsidR="009F2E40" w:rsidRPr="009F2E40" w:rsidRDefault="009F2E40" w:rsidP="00D2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E4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9F2E40">
              <w:rPr>
                <w:rFonts w:ascii="Times New Roman" w:hAnsi="Times New Roman" w:cs="Times New Roman"/>
                <w:sz w:val="24"/>
                <w:szCs w:val="24"/>
              </w:rPr>
              <w:t>Щетинкина</w:t>
            </w:r>
            <w:proofErr w:type="spellEnd"/>
            <w:r w:rsidR="00D219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F2E40">
              <w:rPr>
                <w:rFonts w:ascii="Times New Roman" w:hAnsi="Times New Roman" w:cs="Times New Roman"/>
                <w:sz w:val="24"/>
                <w:szCs w:val="24"/>
              </w:rPr>
              <w:t xml:space="preserve"> 22 а</w:t>
            </w:r>
          </w:p>
        </w:tc>
        <w:tc>
          <w:tcPr>
            <w:tcW w:w="3969" w:type="dxa"/>
          </w:tcPr>
          <w:p w:rsidR="009F2E40" w:rsidRPr="009F2E40" w:rsidRDefault="009F2E40" w:rsidP="00D2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E40">
              <w:rPr>
                <w:rFonts w:ascii="Times New Roman" w:hAnsi="Times New Roman" w:cs="Times New Roman"/>
                <w:sz w:val="24"/>
                <w:szCs w:val="24"/>
              </w:rPr>
              <w:t>Пулевая стрельба</w:t>
            </w:r>
          </w:p>
          <w:p w:rsidR="009F2E40" w:rsidRPr="009F2E40" w:rsidRDefault="009F2E40" w:rsidP="00D2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E40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  <w:p w:rsidR="009F2E40" w:rsidRPr="009F2E40" w:rsidRDefault="009F2E40" w:rsidP="00D2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E40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4253" w:type="dxa"/>
            <w:vAlign w:val="center"/>
          </w:tcPr>
          <w:p w:rsidR="009F2E40" w:rsidRPr="009F2E40" w:rsidRDefault="009F2E40" w:rsidP="00D219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2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нучаков</w:t>
            </w:r>
            <w:proofErr w:type="spellEnd"/>
            <w:r w:rsidRPr="009F2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хаил Сергеевич</w:t>
            </w:r>
          </w:p>
          <w:p w:rsidR="009F2E40" w:rsidRPr="009F2E40" w:rsidRDefault="009F2E40" w:rsidP="00D219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902) 22-32-09</w:t>
            </w:r>
          </w:p>
          <w:p w:rsidR="009F2E40" w:rsidRPr="00E33050" w:rsidRDefault="00B358A3" w:rsidP="00D219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e</w:t>
            </w:r>
            <w:r w:rsidRPr="00E33050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mail</w:t>
            </w:r>
            <w:r w:rsidRPr="00E33050">
              <w:rPr>
                <w:rFonts w:ascii="Times New Roman" w:hAnsi="Times New Roman" w:cs="Times New Roman"/>
                <w:sz w:val="24"/>
              </w:rPr>
              <w:t xml:space="preserve">: </w:t>
            </w:r>
            <w:hyperlink r:id="rId17" w:history="1">
              <w:r w:rsidR="009F2E40" w:rsidRPr="00B358A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ramcova</w:t>
              </w:r>
              <w:r w:rsidR="009F2E40" w:rsidRPr="00E3305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9F2E40" w:rsidRPr="00B358A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oi</w:t>
              </w:r>
              <w:r w:rsidR="009F2E40" w:rsidRPr="00E3305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9F2E40" w:rsidRPr="00B358A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9F2E40" w:rsidRPr="00E3305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F2E40" w:rsidRPr="00B358A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F2E40" w:rsidRPr="009F2E40" w:rsidRDefault="009F2E40" w:rsidP="00D219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E40" w:rsidRPr="00B358A3" w:rsidTr="00D219D2">
        <w:tc>
          <w:tcPr>
            <w:tcW w:w="668" w:type="dxa"/>
          </w:tcPr>
          <w:p w:rsidR="009F2E40" w:rsidRPr="006A2B75" w:rsidRDefault="009F2E40" w:rsidP="00D70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835" w:type="dxa"/>
          </w:tcPr>
          <w:p w:rsidR="009F2E40" w:rsidRPr="009F2E40" w:rsidRDefault="009F2E40" w:rsidP="009F2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E4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"Детско-юношеская </w:t>
            </w:r>
            <w:r w:rsidRPr="009F2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а по спортивному туризму" </w:t>
            </w:r>
          </w:p>
        </w:tc>
        <w:tc>
          <w:tcPr>
            <w:tcW w:w="2409" w:type="dxa"/>
          </w:tcPr>
          <w:p w:rsidR="00D219D2" w:rsidRDefault="009F2E40" w:rsidP="00D2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Абакан, </w:t>
            </w:r>
          </w:p>
          <w:p w:rsidR="009F2E40" w:rsidRPr="009F2E40" w:rsidRDefault="009F2E40" w:rsidP="00D2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E40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D219D2">
              <w:rPr>
                <w:rFonts w:ascii="Times New Roman" w:hAnsi="Times New Roman" w:cs="Times New Roman"/>
                <w:sz w:val="24"/>
                <w:szCs w:val="24"/>
              </w:rPr>
              <w:t xml:space="preserve"> Тельмана, </w:t>
            </w:r>
            <w:r w:rsidRPr="009F2E40">
              <w:rPr>
                <w:rFonts w:ascii="Times New Roman" w:hAnsi="Times New Roman" w:cs="Times New Roman"/>
                <w:sz w:val="24"/>
                <w:szCs w:val="24"/>
              </w:rPr>
              <w:t>143, пом.120Н</w:t>
            </w:r>
          </w:p>
        </w:tc>
        <w:tc>
          <w:tcPr>
            <w:tcW w:w="3969" w:type="dxa"/>
          </w:tcPr>
          <w:p w:rsidR="009F2E40" w:rsidRPr="009F2E40" w:rsidRDefault="009F2E40" w:rsidP="00D2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E40">
              <w:rPr>
                <w:rFonts w:ascii="Times New Roman" w:hAnsi="Times New Roman" w:cs="Times New Roman"/>
                <w:sz w:val="24"/>
                <w:szCs w:val="24"/>
              </w:rPr>
              <w:t>Скалолазание</w:t>
            </w:r>
          </w:p>
          <w:p w:rsidR="009F2E40" w:rsidRPr="009F2E40" w:rsidRDefault="009F2E40" w:rsidP="00D2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E40">
              <w:rPr>
                <w:rFonts w:ascii="Times New Roman" w:hAnsi="Times New Roman" w:cs="Times New Roman"/>
                <w:sz w:val="24"/>
                <w:szCs w:val="24"/>
              </w:rPr>
              <w:t>Спортивное ориентирование</w:t>
            </w:r>
          </w:p>
          <w:p w:rsidR="009F2E40" w:rsidRPr="009F2E40" w:rsidRDefault="009F2E40" w:rsidP="00D2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E40">
              <w:rPr>
                <w:rFonts w:ascii="Times New Roman" w:hAnsi="Times New Roman" w:cs="Times New Roman"/>
                <w:sz w:val="24"/>
                <w:szCs w:val="24"/>
              </w:rPr>
              <w:t>Спортивный туризм</w:t>
            </w:r>
          </w:p>
          <w:p w:rsidR="009F2E40" w:rsidRPr="009F2E40" w:rsidRDefault="009F2E40" w:rsidP="00D21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9F2E40" w:rsidRPr="009F2E40" w:rsidRDefault="009F2E40" w:rsidP="00D219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2E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раснова Елена Дмитриевна</w:t>
            </w:r>
          </w:p>
          <w:p w:rsidR="009F2E40" w:rsidRPr="00E33050" w:rsidRDefault="009F2E40" w:rsidP="00D219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0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(3902)</w:t>
            </w:r>
            <w:r w:rsidR="00194AD6" w:rsidRPr="00E330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330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4-74-88.</w:t>
            </w:r>
          </w:p>
          <w:p w:rsidR="009F2E40" w:rsidRPr="00E33050" w:rsidRDefault="00B358A3" w:rsidP="00D219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e</w:t>
            </w:r>
            <w:r w:rsidRPr="00E33050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mail</w:t>
            </w:r>
            <w:r w:rsidRPr="00E33050">
              <w:rPr>
                <w:rFonts w:ascii="Times New Roman" w:hAnsi="Times New Roman" w:cs="Times New Roman"/>
                <w:sz w:val="24"/>
              </w:rPr>
              <w:t xml:space="preserve">: </w:t>
            </w:r>
            <w:hyperlink r:id="rId18" w:history="1">
              <w:r w:rsidR="009F2E40" w:rsidRPr="00B358A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port</w:t>
              </w:r>
              <w:r w:rsidR="009F2E40" w:rsidRPr="00E3305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9F2E40" w:rsidRPr="00B358A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ur</w:t>
              </w:r>
              <w:r w:rsidR="009F2E40" w:rsidRPr="00E3305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F2E40" w:rsidRPr="00B358A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bakan</w:t>
              </w:r>
              <w:r w:rsidR="009F2E40" w:rsidRPr="00E3305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9F2E40" w:rsidRPr="00B358A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9F2E40" w:rsidRPr="00E3305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F2E40" w:rsidRPr="00B358A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F2E40" w:rsidRPr="00E33050" w:rsidRDefault="009F2E40" w:rsidP="00D219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E40" w:rsidRPr="006A2B75" w:rsidTr="00D219D2">
        <w:tc>
          <w:tcPr>
            <w:tcW w:w="668" w:type="dxa"/>
          </w:tcPr>
          <w:p w:rsidR="009F2E40" w:rsidRPr="006A2B75" w:rsidRDefault="009F2E40" w:rsidP="00D70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</w:t>
            </w:r>
          </w:p>
        </w:tc>
        <w:tc>
          <w:tcPr>
            <w:tcW w:w="3835" w:type="dxa"/>
          </w:tcPr>
          <w:p w:rsidR="009F2E40" w:rsidRPr="009F2E40" w:rsidRDefault="009F2E40" w:rsidP="009F2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E4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города Абакана  "Детско-юношеская спортивная школа единоборств" </w:t>
            </w:r>
          </w:p>
        </w:tc>
        <w:tc>
          <w:tcPr>
            <w:tcW w:w="2409" w:type="dxa"/>
          </w:tcPr>
          <w:p w:rsidR="00D219D2" w:rsidRDefault="00D219D2" w:rsidP="00D219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Абакан,</w:t>
            </w:r>
          </w:p>
          <w:p w:rsidR="009F2E40" w:rsidRPr="009F2E40" w:rsidRDefault="009F2E40" w:rsidP="00D2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E4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D219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F2E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2E40">
              <w:rPr>
                <w:rFonts w:ascii="Times New Roman" w:hAnsi="Times New Roman" w:cs="Times New Roman"/>
                <w:sz w:val="24"/>
                <w:szCs w:val="24"/>
              </w:rPr>
              <w:t>Вяткина</w:t>
            </w:r>
            <w:proofErr w:type="spellEnd"/>
            <w:r w:rsidRPr="009F2E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219D2">
              <w:rPr>
                <w:rFonts w:ascii="Times New Roman" w:hAnsi="Times New Roman" w:cs="Times New Roman"/>
                <w:sz w:val="24"/>
                <w:szCs w:val="24"/>
              </w:rPr>
              <w:t xml:space="preserve"> 41"А", стр.</w:t>
            </w:r>
            <w:r w:rsidRPr="009F2E40">
              <w:rPr>
                <w:rFonts w:ascii="Times New Roman" w:hAnsi="Times New Roman" w:cs="Times New Roman"/>
                <w:sz w:val="24"/>
                <w:szCs w:val="24"/>
              </w:rPr>
              <w:t xml:space="preserve"> 1, помещение 2Н</w:t>
            </w:r>
          </w:p>
        </w:tc>
        <w:tc>
          <w:tcPr>
            <w:tcW w:w="3969" w:type="dxa"/>
          </w:tcPr>
          <w:p w:rsidR="009F2E40" w:rsidRPr="009F2E40" w:rsidRDefault="009F2E40" w:rsidP="00D2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E40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  <w:p w:rsidR="009F2E40" w:rsidRPr="009F2E40" w:rsidRDefault="009F2E40" w:rsidP="00D2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E40">
              <w:rPr>
                <w:rFonts w:ascii="Times New Roman" w:hAnsi="Times New Roman" w:cs="Times New Roman"/>
                <w:sz w:val="24"/>
                <w:szCs w:val="24"/>
              </w:rPr>
              <w:t xml:space="preserve">Дзюдо </w:t>
            </w:r>
          </w:p>
          <w:p w:rsidR="009F2E40" w:rsidRPr="009F2E40" w:rsidRDefault="009F2E40" w:rsidP="00D2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E40">
              <w:rPr>
                <w:rFonts w:ascii="Times New Roman" w:hAnsi="Times New Roman" w:cs="Times New Roman"/>
                <w:sz w:val="24"/>
                <w:szCs w:val="24"/>
              </w:rPr>
              <w:t>Каратэ</w:t>
            </w:r>
          </w:p>
          <w:p w:rsidR="009F2E40" w:rsidRPr="009F2E40" w:rsidRDefault="009F2E40" w:rsidP="00D2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E40">
              <w:rPr>
                <w:rFonts w:ascii="Times New Roman" w:hAnsi="Times New Roman" w:cs="Times New Roman"/>
                <w:sz w:val="24"/>
                <w:szCs w:val="24"/>
              </w:rPr>
              <w:t>Рукопашный бой</w:t>
            </w:r>
          </w:p>
          <w:p w:rsidR="009F2E40" w:rsidRPr="009F2E40" w:rsidRDefault="009F2E40" w:rsidP="00D2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E40">
              <w:rPr>
                <w:rFonts w:ascii="Times New Roman" w:hAnsi="Times New Roman" w:cs="Times New Roman"/>
                <w:sz w:val="24"/>
                <w:szCs w:val="24"/>
              </w:rPr>
              <w:t>Спортивная борьба</w:t>
            </w:r>
          </w:p>
          <w:p w:rsidR="009F2E40" w:rsidRPr="009F2E40" w:rsidRDefault="009F2E40" w:rsidP="00D2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E40">
              <w:rPr>
                <w:rFonts w:ascii="Times New Roman" w:hAnsi="Times New Roman" w:cs="Times New Roman"/>
                <w:sz w:val="24"/>
                <w:szCs w:val="24"/>
              </w:rPr>
              <w:t>(вольная, греко-римская)</w:t>
            </w:r>
          </w:p>
          <w:p w:rsidR="009F2E40" w:rsidRPr="009F2E40" w:rsidRDefault="009F2E40" w:rsidP="00D2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E40">
              <w:rPr>
                <w:rFonts w:ascii="Times New Roman" w:hAnsi="Times New Roman" w:cs="Times New Roman"/>
                <w:sz w:val="24"/>
                <w:szCs w:val="24"/>
              </w:rPr>
              <w:t>Тхэквондо</w:t>
            </w:r>
          </w:p>
          <w:p w:rsidR="009F2E40" w:rsidRPr="009F2E40" w:rsidRDefault="009F2E40" w:rsidP="00D2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E40">
              <w:rPr>
                <w:rFonts w:ascii="Times New Roman" w:hAnsi="Times New Roman" w:cs="Times New Roman"/>
                <w:sz w:val="24"/>
                <w:szCs w:val="24"/>
              </w:rPr>
              <w:t>Тяжелая атлетика</w:t>
            </w:r>
          </w:p>
          <w:p w:rsidR="009F2E40" w:rsidRPr="009F2E40" w:rsidRDefault="009F2E40" w:rsidP="00D21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9F2E40" w:rsidRPr="009F2E40" w:rsidRDefault="009F2E40" w:rsidP="00D21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40">
              <w:rPr>
                <w:rFonts w:ascii="Times New Roman" w:hAnsi="Times New Roman" w:cs="Times New Roman"/>
                <w:sz w:val="24"/>
                <w:szCs w:val="24"/>
              </w:rPr>
              <w:t>Федяева Людмила Николаевна</w:t>
            </w:r>
          </w:p>
          <w:p w:rsidR="009F2E40" w:rsidRPr="009F2E40" w:rsidRDefault="009F2E40" w:rsidP="00D21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40">
              <w:rPr>
                <w:rFonts w:ascii="Times New Roman" w:hAnsi="Times New Roman" w:cs="Times New Roman"/>
                <w:sz w:val="24"/>
                <w:szCs w:val="24"/>
              </w:rPr>
              <w:t>8(3902)</w:t>
            </w:r>
            <w:r w:rsidR="00194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2E4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94A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2E4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94A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2E4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9F2E40" w:rsidRPr="009F2E40" w:rsidRDefault="00B358A3" w:rsidP="00D21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e</w:t>
            </w:r>
            <w:r w:rsidRPr="00D219D2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mail</w:t>
            </w:r>
            <w:r w:rsidRPr="00D219D2">
              <w:rPr>
                <w:rFonts w:ascii="Times New Roman" w:hAnsi="Times New Roman" w:cs="Times New Roman"/>
                <w:sz w:val="24"/>
              </w:rPr>
              <w:t xml:space="preserve">: </w:t>
            </w:r>
            <w:hyperlink r:id="rId19" w:history="1">
              <w:r w:rsidR="009F2E40" w:rsidRPr="009F2E40">
                <w:rPr>
                  <w:rStyle w:val="a5"/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en-US"/>
                </w:rPr>
                <w:t>duswe</w:t>
              </w:r>
              <w:r w:rsidR="009F2E40" w:rsidRPr="009F2E40">
                <w:rPr>
                  <w:rStyle w:val="a5"/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2005@</w:t>
              </w:r>
              <w:r w:rsidR="009F2E40" w:rsidRPr="009F2E40">
                <w:rPr>
                  <w:rStyle w:val="a5"/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en-US"/>
                </w:rPr>
                <w:t>mail</w:t>
              </w:r>
              <w:r w:rsidR="009F2E40" w:rsidRPr="009F2E40">
                <w:rPr>
                  <w:rStyle w:val="a5"/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.</w:t>
              </w:r>
              <w:r w:rsidR="009F2E40" w:rsidRPr="009F2E40">
                <w:rPr>
                  <w:rStyle w:val="a5"/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en-US"/>
                </w:rPr>
                <w:t>ru</w:t>
              </w:r>
            </w:hyperlink>
          </w:p>
          <w:p w:rsidR="009F2E40" w:rsidRPr="009F2E40" w:rsidRDefault="009F2E40" w:rsidP="00D219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E40" w:rsidRPr="006A2B75" w:rsidTr="00D219D2">
        <w:tc>
          <w:tcPr>
            <w:tcW w:w="668" w:type="dxa"/>
          </w:tcPr>
          <w:p w:rsidR="009F2E40" w:rsidRPr="006A2B75" w:rsidRDefault="009F2E40" w:rsidP="00D70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835" w:type="dxa"/>
          </w:tcPr>
          <w:p w:rsidR="009F2E40" w:rsidRPr="009F2E40" w:rsidRDefault="009F2E40" w:rsidP="009F2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E4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города Абакана "Детско-юношеская школа по игровым видам спорта" </w:t>
            </w:r>
          </w:p>
        </w:tc>
        <w:tc>
          <w:tcPr>
            <w:tcW w:w="2409" w:type="dxa"/>
          </w:tcPr>
          <w:p w:rsidR="00D219D2" w:rsidRDefault="009F2E40" w:rsidP="00D2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E40">
              <w:rPr>
                <w:rFonts w:ascii="Times New Roman" w:hAnsi="Times New Roman" w:cs="Times New Roman"/>
                <w:sz w:val="24"/>
                <w:szCs w:val="24"/>
              </w:rPr>
              <w:t xml:space="preserve">г. Абакан, </w:t>
            </w:r>
          </w:p>
          <w:p w:rsidR="009F2E40" w:rsidRPr="009F2E40" w:rsidRDefault="009F2E40" w:rsidP="00D2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E40">
              <w:rPr>
                <w:rFonts w:ascii="Times New Roman" w:hAnsi="Times New Roman" w:cs="Times New Roman"/>
                <w:sz w:val="24"/>
                <w:szCs w:val="24"/>
              </w:rPr>
              <w:t>ул. Катанова, 10</w:t>
            </w:r>
          </w:p>
        </w:tc>
        <w:tc>
          <w:tcPr>
            <w:tcW w:w="3969" w:type="dxa"/>
          </w:tcPr>
          <w:p w:rsidR="009F2E40" w:rsidRPr="009F2E40" w:rsidRDefault="009F2E40" w:rsidP="00D2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E40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:rsidR="009F2E40" w:rsidRPr="009F2E40" w:rsidRDefault="009F2E40" w:rsidP="00D2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E40">
              <w:rPr>
                <w:rFonts w:ascii="Times New Roman" w:hAnsi="Times New Roman" w:cs="Times New Roman"/>
                <w:sz w:val="24"/>
                <w:szCs w:val="24"/>
              </w:rPr>
              <w:t xml:space="preserve">Волейбол </w:t>
            </w:r>
          </w:p>
        </w:tc>
        <w:tc>
          <w:tcPr>
            <w:tcW w:w="4253" w:type="dxa"/>
            <w:vAlign w:val="center"/>
          </w:tcPr>
          <w:p w:rsidR="009F2E40" w:rsidRPr="009F2E40" w:rsidRDefault="009F2E40" w:rsidP="00D21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40">
              <w:rPr>
                <w:rFonts w:ascii="Times New Roman" w:hAnsi="Times New Roman" w:cs="Times New Roman"/>
                <w:sz w:val="24"/>
                <w:szCs w:val="24"/>
              </w:rPr>
              <w:t>Мироненко Сергей Антонович</w:t>
            </w:r>
          </w:p>
          <w:p w:rsidR="009F2E40" w:rsidRPr="009F2E40" w:rsidRDefault="009F2E40" w:rsidP="00D21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4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8(3902) 34-40-28</w:t>
            </w:r>
          </w:p>
          <w:p w:rsidR="009F2E40" w:rsidRPr="00E33050" w:rsidRDefault="00B358A3" w:rsidP="00D21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e</w:t>
            </w:r>
            <w:r w:rsidRPr="00E33050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mail</w:t>
            </w:r>
            <w:r w:rsidRPr="00E33050">
              <w:rPr>
                <w:rFonts w:ascii="Times New Roman" w:hAnsi="Times New Roman" w:cs="Times New Roman"/>
                <w:sz w:val="24"/>
              </w:rPr>
              <w:t xml:space="preserve">: </w:t>
            </w:r>
            <w:hyperlink r:id="rId20" w:history="1">
              <w:r w:rsidR="009F2E40" w:rsidRPr="009F2E4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port</w:t>
              </w:r>
              <w:r w:rsidR="009F2E40" w:rsidRPr="00E3305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9F2E40" w:rsidRPr="009F2E4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="009F2E40" w:rsidRPr="00E3305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9F2E40" w:rsidRPr="009F2E4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</w:t>
              </w:r>
              <w:r w:rsidR="009F2E40" w:rsidRPr="00E3305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9F2E40" w:rsidRPr="009F2E4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9F2E40" w:rsidRPr="00E3305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F2E40" w:rsidRPr="009F2E4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9F2E40" w:rsidRPr="009F2E40" w:rsidRDefault="009F2E40" w:rsidP="00B358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E40" w:rsidRPr="006A2B75" w:rsidTr="00D219D2">
        <w:tc>
          <w:tcPr>
            <w:tcW w:w="668" w:type="dxa"/>
          </w:tcPr>
          <w:p w:rsidR="009F2E40" w:rsidRPr="006A2B75" w:rsidRDefault="009F2E40" w:rsidP="00D70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835" w:type="dxa"/>
          </w:tcPr>
          <w:p w:rsidR="009F2E40" w:rsidRPr="009F2E40" w:rsidRDefault="009F2E40" w:rsidP="009F2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E4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города Абакана "Детско-юношеская спортивная школа по плаванию" </w:t>
            </w:r>
          </w:p>
        </w:tc>
        <w:tc>
          <w:tcPr>
            <w:tcW w:w="2409" w:type="dxa"/>
          </w:tcPr>
          <w:p w:rsidR="00D219D2" w:rsidRDefault="00D219D2" w:rsidP="00D2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9F2E40" w:rsidRPr="009F2E40">
              <w:rPr>
                <w:rFonts w:ascii="Times New Roman" w:hAnsi="Times New Roman" w:cs="Times New Roman"/>
                <w:sz w:val="24"/>
                <w:szCs w:val="24"/>
              </w:rPr>
              <w:t xml:space="preserve">Абакан, </w:t>
            </w:r>
          </w:p>
          <w:p w:rsidR="009F2E40" w:rsidRPr="009F2E40" w:rsidRDefault="00D219D2" w:rsidP="00D2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9F2E40" w:rsidRPr="009F2E40">
              <w:rPr>
                <w:rFonts w:ascii="Times New Roman" w:hAnsi="Times New Roman" w:cs="Times New Roman"/>
                <w:sz w:val="24"/>
                <w:szCs w:val="24"/>
              </w:rPr>
              <w:t>Ката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F2E40" w:rsidRPr="009F2E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2E40" w:rsidRPr="009F2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9F2E40" w:rsidRPr="009F2E40" w:rsidRDefault="009F2E40" w:rsidP="00D2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E40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4253" w:type="dxa"/>
            <w:vAlign w:val="center"/>
          </w:tcPr>
          <w:p w:rsidR="009F2E40" w:rsidRPr="009F2E40" w:rsidRDefault="009F2E40" w:rsidP="00D21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2E40">
              <w:rPr>
                <w:rFonts w:ascii="Times New Roman" w:hAnsi="Times New Roman" w:cs="Times New Roman"/>
                <w:sz w:val="24"/>
                <w:szCs w:val="24"/>
              </w:rPr>
              <w:t>Бережной</w:t>
            </w:r>
            <w:proofErr w:type="gramEnd"/>
            <w:r w:rsidRPr="009F2E40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адимович</w:t>
            </w:r>
          </w:p>
          <w:p w:rsidR="009F2E40" w:rsidRPr="009F2E40" w:rsidRDefault="009F2E40" w:rsidP="00D21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40">
              <w:rPr>
                <w:rFonts w:ascii="Times New Roman" w:hAnsi="Times New Roman" w:cs="Times New Roman"/>
                <w:sz w:val="24"/>
                <w:szCs w:val="24"/>
              </w:rPr>
              <w:t>8 (3902)</w:t>
            </w:r>
            <w:r w:rsidR="00194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2E4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194A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2E4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194A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2E4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  <w:p w:rsidR="009F2E40" w:rsidRPr="009F2E40" w:rsidRDefault="00B358A3" w:rsidP="00D21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e</w:t>
            </w:r>
            <w:r w:rsidRPr="00D219D2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mail</w:t>
            </w:r>
            <w:r w:rsidRPr="00D219D2">
              <w:rPr>
                <w:rFonts w:ascii="Times New Roman" w:hAnsi="Times New Roman" w:cs="Times New Roman"/>
                <w:sz w:val="24"/>
              </w:rPr>
              <w:t xml:space="preserve">: </w:t>
            </w:r>
            <w:hyperlink r:id="rId21" w:history="1">
              <w:r w:rsidR="009F2E40" w:rsidRPr="009F2E4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lav-2013@mail.ru</w:t>
              </w:r>
            </w:hyperlink>
          </w:p>
          <w:p w:rsidR="009F2E40" w:rsidRPr="009F2E40" w:rsidRDefault="009F2E40" w:rsidP="00D21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E40" w:rsidRPr="006A2B75" w:rsidTr="00D219D2">
        <w:tc>
          <w:tcPr>
            <w:tcW w:w="668" w:type="dxa"/>
          </w:tcPr>
          <w:p w:rsidR="009F2E40" w:rsidRPr="006A2B75" w:rsidRDefault="009F2E40" w:rsidP="00D70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835" w:type="dxa"/>
          </w:tcPr>
          <w:p w:rsidR="009F2E40" w:rsidRPr="009F2E40" w:rsidRDefault="009F2E40" w:rsidP="009F2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E4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 учреждение дополнительного образования города Абакана «Специализированная детско-юношеская школа олимпийского резерва настольного тенниса»  </w:t>
            </w:r>
          </w:p>
        </w:tc>
        <w:tc>
          <w:tcPr>
            <w:tcW w:w="2409" w:type="dxa"/>
          </w:tcPr>
          <w:p w:rsidR="00D219D2" w:rsidRDefault="009F2E40" w:rsidP="00D2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E40">
              <w:rPr>
                <w:rFonts w:ascii="Times New Roman" w:hAnsi="Times New Roman" w:cs="Times New Roman"/>
                <w:sz w:val="24"/>
                <w:szCs w:val="24"/>
              </w:rPr>
              <w:t xml:space="preserve">г. Абакан, </w:t>
            </w:r>
          </w:p>
          <w:p w:rsidR="009F2E40" w:rsidRPr="009F2E40" w:rsidRDefault="009F2E40" w:rsidP="00D2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E40">
              <w:rPr>
                <w:rFonts w:ascii="Times New Roman" w:hAnsi="Times New Roman" w:cs="Times New Roman"/>
                <w:sz w:val="24"/>
                <w:szCs w:val="24"/>
              </w:rPr>
              <w:t>ул. Катанова, 8</w:t>
            </w:r>
          </w:p>
        </w:tc>
        <w:tc>
          <w:tcPr>
            <w:tcW w:w="3969" w:type="dxa"/>
          </w:tcPr>
          <w:p w:rsidR="009F2E40" w:rsidRPr="009F2E40" w:rsidRDefault="009F2E40" w:rsidP="00D2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E40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4253" w:type="dxa"/>
            <w:vAlign w:val="center"/>
          </w:tcPr>
          <w:p w:rsidR="009F2E40" w:rsidRPr="009F2E40" w:rsidRDefault="009F2E40" w:rsidP="00D21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2E40">
              <w:rPr>
                <w:rFonts w:ascii="Times New Roman" w:hAnsi="Times New Roman" w:cs="Times New Roman"/>
                <w:sz w:val="24"/>
                <w:szCs w:val="24"/>
              </w:rPr>
              <w:t>Домненко</w:t>
            </w:r>
            <w:proofErr w:type="spellEnd"/>
            <w:r w:rsidRPr="009F2E40">
              <w:rPr>
                <w:rFonts w:ascii="Times New Roman" w:hAnsi="Times New Roman" w:cs="Times New Roman"/>
                <w:sz w:val="24"/>
                <w:szCs w:val="24"/>
              </w:rPr>
              <w:t xml:space="preserve"> Ирина Вадимовна</w:t>
            </w:r>
          </w:p>
          <w:p w:rsidR="009F2E40" w:rsidRPr="009F2E40" w:rsidRDefault="009F2E40" w:rsidP="00D21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40">
              <w:rPr>
                <w:rFonts w:ascii="Times New Roman" w:hAnsi="Times New Roman" w:cs="Times New Roman"/>
                <w:sz w:val="24"/>
                <w:szCs w:val="24"/>
              </w:rPr>
              <w:t>8(3902)</w:t>
            </w:r>
            <w:r w:rsidR="00194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2E40">
              <w:rPr>
                <w:rFonts w:ascii="Times New Roman" w:hAnsi="Times New Roman" w:cs="Times New Roman"/>
                <w:sz w:val="24"/>
                <w:szCs w:val="24"/>
              </w:rPr>
              <w:t>34-40-28</w:t>
            </w:r>
          </w:p>
          <w:p w:rsidR="00B358A3" w:rsidRPr="009F2E40" w:rsidRDefault="00B358A3" w:rsidP="00B35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e</w:t>
            </w:r>
            <w:r w:rsidRPr="00D219D2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mail</w:t>
            </w:r>
            <w:r w:rsidRPr="00D219D2">
              <w:rPr>
                <w:rFonts w:ascii="Times New Roman" w:hAnsi="Times New Roman" w:cs="Times New Roman"/>
                <w:sz w:val="24"/>
              </w:rPr>
              <w:t xml:space="preserve">: </w:t>
            </w:r>
            <w:hyperlink r:id="rId22" w:history="1">
              <w:r w:rsidRPr="009F2E4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bakantennis</w:t>
              </w:r>
              <w:r w:rsidRPr="009F2E4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9F2E4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9F2E4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F2E4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F2E40" w:rsidRPr="009F2E40" w:rsidRDefault="009F2E40" w:rsidP="00D21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E40" w:rsidRPr="006A2B75" w:rsidTr="00D219D2">
        <w:tc>
          <w:tcPr>
            <w:tcW w:w="668" w:type="dxa"/>
          </w:tcPr>
          <w:p w:rsidR="009F2E40" w:rsidRPr="006A2B75" w:rsidRDefault="009F2E40" w:rsidP="00D70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835" w:type="dxa"/>
          </w:tcPr>
          <w:p w:rsidR="009F2E40" w:rsidRPr="009F2E40" w:rsidRDefault="009F2E40" w:rsidP="009F2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E4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города Абакана "Специализированная детско-юношеская школа олимпийского резерва по лёгкой атлетике" </w:t>
            </w:r>
          </w:p>
        </w:tc>
        <w:tc>
          <w:tcPr>
            <w:tcW w:w="2409" w:type="dxa"/>
          </w:tcPr>
          <w:p w:rsidR="00D219D2" w:rsidRDefault="009F2E40" w:rsidP="00D2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E40">
              <w:rPr>
                <w:rFonts w:ascii="Times New Roman" w:hAnsi="Times New Roman" w:cs="Times New Roman"/>
                <w:sz w:val="24"/>
                <w:szCs w:val="24"/>
              </w:rPr>
              <w:t xml:space="preserve">г. Абакан, </w:t>
            </w:r>
          </w:p>
          <w:p w:rsidR="009F2E40" w:rsidRPr="009F2E40" w:rsidRDefault="00D219D2" w:rsidP="00D2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Чкалова, </w:t>
            </w:r>
            <w:r w:rsidR="009F2E40" w:rsidRPr="009F2E4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69" w:type="dxa"/>
          </w:tcPr>
          <w:p w:rsidR="009F2E40" w:rsidRPr="009F2E40" w:rsidRDefault="009F2E40" w:rsidP="00D2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E40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4253" w:type="dxa"/>
            <w:vAlign w:val="center"/>
          </w:tcPr>
          <w:p w:rsidR="009F2E40" w:rsidRPr="009F2E40" w:rsidRDefault="009F2E40" w:rsidP="00D219D2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2E40">
              <w:rPr>
                <w:rFonts w:ascii="Times New Roman" w:hAnsi="Times New Roman" w:cs="Times New Roman"/>
                <w:sz w:val="24"/>
                <w:szCs w:val="24"/>
              </w:rPr>
              <w:t>Вальдт</w:t>
            </w:r>
            <w:proofErr w:type="spellEnd"/>
            <w:r w:rsidRPr="009F2E40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r w:rsidRPr="009F2E40">
              <w:rPr>
                <w:rFonts w:ascii="Times New Roman" w:eastAsia="Calibri" w:hAnsi="Times New Roman" w:cs="Times New Roman"/>
                <w:sz w:val="24"/>
                <w:szCs w:val="24"/>
              </w:rPr>
              <w:t>Андреевна</w:t>
            </w:r>
          </w:p>
          <w:p w:rsidR="009F2E40" w:rsidRPr="009F2E40" w:rsidRDefault="009F2E40" w:rsidP="00D219D2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E40">
              <w:rPr>
                <w:rFonts w:ascii="Times New Roman" w:eastAsia="Calibri" w:hAnsi="Times New Roman" w:cs="Times New Roman"/>
                <w:sz w:val="24"/>
                <w:szCs w:val="24"/>
              </w:rPr>
              <w:t>8(3902) 35-70-43</w:t>
            </w:r>
          </w:p>
          <w:p w:rsidR="009F2E40" w:rsidRPr="00E33050" w:rsidRDefault="00B358A3" w:rsidP="00D219D2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e</w:t>
            </w:r>
            <w:r w:rsidRPr="00E33050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mail</w:t>
            </w:r>
            <w:r w:rsidRPr="00E33050">
              <w:rPr>
                <w:rFonts w:ascii="Times New Roman" w:hAnsi="Times New Roman" w:cs="Times New Roman"/>
                <w:sz w:val="24"/>
              </w:rPr>
              <w:t xml:space="preserve">: </w:t>
            </w:r>
            <w:hyperlink r:id="rId23" w:history="1">
              <w:r w:rsidR="009F2E40" w:rsidRPr="009F2E40">
                <w:rPr>
                  <w:rStyle w:val="a5"/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en-US"/>
                </w:rPr>
                <w:t>sportschkola</w:t>
              </w:r>
              <w:r w:rsidR="009F2E40" w:rsidRPr="00E33050">
                <w:rPr>
                  <w:rStyle w:val="a5"/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_</w:t>
              </w:r>
              <w:r w:rsidR="009F2E40" w:rsidRPr="009F2E40">
                <w:rPr>
                  <w:rStyle w:val="a5"/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en-US"/>
                </w:rPr>
                <w:t>la</w:t>
              </w:r>
              <w:r w:rsidR="009F2E40" w:rsidRPr="00E33050">
                <w:rPr>
                  <w:rStyle w:val="a5"/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@</w:t>
              </w:r>
              <w:r w:rsidR="009F2E40" w:rsidRPr="009F2E40">
                <w:rPr>
                  <w:rStyle w:val="a5"/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en-US"/>
                </w:rPr>
                <w:t>mail</w:t>
              </w:r>
              <w:r w:rsidR="009F2E40" w:rsidRPr="00E33050">
                <w:rPr>
                  <w:rStyle w:val="a5"/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.</w:t>
              </w:r>
              <w:r w:rsidR="009F2E40" w:rsidRPr="009F2E40">
                <w:rPr>
                  <w:rStyle w:val="a5"/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en-US"/>
                </w:rPr>
                <w:t>ru</w:t>
              </w:r>
            </w:hyperlink>
          </w:p>
          <w:p w:rsidR="009F2E40" w:rsidRPr="009F2E40" w:rsidRDefault="009F2E40" w:rsidP="00D219D2">
            <w:pPr>
              <w:keepNext/>
              <w:keepLines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F2E40" w:rsidRPr="006A2B75" w:rsidTr="00D219D2">
        <w:tc>
          <w:tcPr>
            <w:tcW w:w="15134" w:type="dxa"/>
            <w:gridSpan w:val="5"/>
          </w:tcPr>
          <w:p w:rsidR="009F2E40" w:rsidRPr="006A2B75" w:rsidRDefault="009F2E40" w:rsidP="00D219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МО </w:t>
            </w:r>
            <w:r w:rsidR="00D219D2">
              <w:rPr>
                <w:rFonts w:ascii="Times New Roman" w:hAnsi="Times New Roman" w:cs="Times New Roman"/>
                <w:b/>
                <w:sz w:val="28"/>
              </w:rPr>
              <w:t>г. Черногорск</w:t>
            </w:r>
          </w:p>
        </w:tc>
      </w:tr>
      <w:tr w:rsidR="00130A48" w:rsidRPr="006A2B75" w:rsidTr="00EA144A">
        <w:tc>
          <w:tcPr>
            <w:tcW w:w="668" w:type="dxa"/>
          </w:tcPr>
          <w:p w:rsidR="00130A48" w:rsidRPr="006A2B75" w:rsidRDefault="00130A48" w:rsidP="00D70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835" w:type="dxa"/>
          </w:tcPr>
          <w:p w:rsidR="00130A48" w:rsidRPr="00130A48" w:rsidRDefault="00130A48" w:rsidP="00D2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A4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"Спортивная школа "Сибиряк"</w:t>
            </w:r>
          </w:p>
        </w:tc>
        <w:tc>
          <w:tcPr>
            <w:tcW w:w="2409" w:type="dxa"/>
          </w:tcPr>
          <w:p w:rsidR="00130A48" w:rsidRPr="00130A48" w:rsidRDefault="00D219D2" w:rsidP="008C4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130A48" w:rsidRPr="00130A48">
              <w:rPr>
                <w:rFonts w:ascii="Times New Roman" w:hAnsi="Times New Roman" w:cs="Times New Roman"/>
                <w:sz w:val="24"/>
                <w:szCs w:val="24"/>
              </w:rPr>
              <w:t xml:space="preserve"> Черногорск, проспект Космонавтов, 32</w:t>
            </w:r>
          </w:p>
        </w:tc>
        <w:tc>
          <w:tcPr>
            <w:tcW w:w="3969" w:type="dxa"/>
          </w:tcPr>
          <w:p w:rsidR="00130A48" w:rsidRPr="00130A48" w:rsidRDefault="00130A48" w:rsidP="00D2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A48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:rsidR="00130A48" w:rsidRPr="00130A48" w:rsidRDefault="00130A48" w:rsidP="00D2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A48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  <w:p w:rsidR="00130A48" w:rsidRPr="00130A48" w:rsidRDefault="00130A48" w:rsidP="00D2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A48">
              <w:rPr>
                <w:rFonts w:ascii="Times New Roman" w:hAnsi="Times New Roman" w:cs="Times New Roman"/>
                <w:sz w:val="24"/>
                <w:szCs w:val="24"/>
              </w:rPr>
              <w:t>Дзюдо</w:t>
            </w:r>
          </w:p>
          <w:p w:rsidR="00130A48" w:rsidRPr="00130A48" w:rsidRDefault="00130A48" w:rsidP="00D2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A48">
              <w:rPr>
                <w:rFonts w:ascii="Times New Roman" w:hAnsi="Times New Roman" w:cs="Times New Roman"/>
                <w:sz w:val="24"/>
                <w:szCs w:val="24"/>
              </w:rPr>
              <w:t>Спортивна борьба (греко-римская)</w:t>
            </w:r>
          </w:p>
          <w:p w:rsidR="00130A48" w:rsidRPr="00130A48" w:rsidRDefault="00130A48" w:rsidP="00D2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A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яжелая атлетика</w:t>
            </w:r>
          </w:p>
          <w:p w:rsidR="00130A48" w:rsidRPr="00130A48" w:rsidRDefault="00130A48" w:rsidP="00D2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A48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4253" w:type="dxa"/>
          </w:tcPr>
          <w:p w:rsidR="00130A48" w:rsidRPr="00130A48" w:rsidRDefault="00130A48" w:rsidP="00D21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A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терин</w:t>
            </w:r>
            <w:proofErr w:type="spellEnd"/>
            <w:r w:rsidRPr="00130A48">
              <w:rPr>
                <w:rFonts w:ascii="Times New Roman" w:hAnsi="Times New Roman" w:cs="Times New Roman"/>
                <w:sz w:val="24"/>
                <w:szCs w:val="24"/>
              </w:rPr>
              <w:t xml:space="preserve"> Юрий Михайлович</w:t>
            </w:r>
          </w:p>
          <w:p w:rsidR="00130A48" w:rsidRPr="00130A48" w:rsidRDefault="00130A48" w:rsidP="00D21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8">
              <w:rPr>
                <w:rFonts w:ascii="Times New Roman" w:hAnsi="Times New Roman" w:cs="Times New Roman"/>
                <w:sz w:val="24"/>
                <w:szCs w:val="24"/>
              </w:rPr>
              <w:t>8 (39031) 2</w:t>
            </w:r>
            <w:r w:rsidR="00194A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30A4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194A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30A4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130A48" w:rsidRPr="00130A48" w:rsidRDefault="00B358A3" w:rsidP="00D219D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e</w:t>
            </w:r>
            <w:r w:rsidRPr="00D219D2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mail</w:t>
            </w:r>
            <w:r w:rsidRPr="00D219D2">
              <w:rPr>
                <w:rFonts w:ascii="Times New Roman" w:hAnsi="Times New Roman" w:cs="Times New Roman"/>
                <w:sz w:val="24"/>
              </w:rPr>
              <w:t xml:space="preserve">: </w:t>
            </w:r>
            <w:hyperlink r:id="rId24" w:history="1">
              <w:r w:rsidR="00130A48" w:rsidRPr="00130A4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ksportschool@mail.ru</w:t>
              </w:r>
            </w:hyperlink>
          </w:p>
          <w:p w:rsidR="00130A48" w:rsidRPr="00130A48" w:rsidRDefault="00130A48" w:rsidP="00D21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A48" w:rsidRPr="00130A48" w:rsidRDefault="00130A48" w:rsidP="00130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47A" w:rsidRPr="00194AD6" w:rsidTr="00EA144A">
        <w:tc>
          <w:tcPr>
            <w:tcW w:w="668" w:type="dxa"/>
          </w:tcPr>
          <w:p w:rsidR="008C447A" w:rsidRPr="000678C5" w:rsidRDefault="008C447A" w:rsidP="00D3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3835" w:type="dxa"/>
          </w:tcPr>
          <w:p w:rsidR="008C447A" w:rsidRPr="00362798" w:rsidRDefault="008C447A" w:rsidP="00D31C5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ое бюджетное учреждение</w:t>
            </w:r>
            <w:r w:rsidRPr="00EA144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дополнительного образования «Стадион Шахтёр»</w:t>
            </w:r>
          </w:p>
        </w:tc>
        <w:tc>
          <w:tcPr>
            <w:tcW w:w="2409" w:type="dxa"/>
          </w:tcPr>
          <w:p w:rsidR="008C447A" w:rsidRDefault="008C447A" w:rsidP="00D31C5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. Черногорск, </w:t>
            </w:r>
          </w:p>
          <w:p w:rsidR="008C447A" w:rsidRPr="00362798" w:rsidRDefault="008C447A" w:rsidP="00D31C5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 Бограда, 53</w:t>
            </w:r>
          </w:p>
        </w:tc>
        <w:tc>
          <w:tcPr>
            <w:tcW w:w="3969" w:type="dxa"/>
          </w:tcPr>
          <w:p w:rsidR="008C447A" w:rsidRDefault="008C447A" w:rsidP="00D31C5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зюдо, самбо,</w:t>
            </w:r>
          </w:p>
          <w:p w:rsidR="008C447A" w:rsidRDefault="008C447A" w:rsidP="00D31C5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иокусинкай,</w:t>
            </w:r>
          </w:p>
          <w:p w:rsidR="008C447A" w:rsidRDefault="008C447A" w:rsidP="00D31C5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Лёгкая атлетика, </w:t>
            </w:r>
          </w:p>
          <w:p w:rsidR="008C447A" w:rsidRDefault="008C447A" w:rsidP="00D31C5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мешанные единоборства (ММА),</w:t>
            </w:r>
          </w:p>
          <w:p w:rsidR="008C447A" w:rsidRDefault="008C447A" w:rsidP="00D31C5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утбол, Хоккей с мячом</w:t>
            </w:r>
          </w:p>
          <w:p w:rsidR="008C447A" w:rsidRPr="000678C5" w:rsidRDefault="008C447A" w:rsidP="00D31C5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Шахматы </w:t>
            </w:r>
          </w:p>
        </w:tc>
        <w:tc>
          <w:tcPr>
            <w:tcW w:w="4253" w:type="dxa"/>
          </w:tcPr>
          <w:p w:rsidR="008C447A" w:rsidRDefault="008C447A" w:rsidP="00D3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Юрий Александрович Стрельченко,</w:t>
            </w:r>
          </w:p>
          <w:p w:rsidR="008C447A" w:rsidRDefault="008C447A" w:rsidP="00D3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8 (39031) 6-38-48, </w:t>
            </w:r>
          </w:p>
          <w:p w:rsidR="008C447A" w:rsidRPr="00E33050" w:rsidRDefault="008C447A" w:rsidP="00D3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e</w:t>
            </w:r>
            <w:r w:rsidRPr="00E33050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mail</w:t>
            </w:r>
            <w:r w:rsidRPr="00E33050">
              <w:rPr>
                <w:rFonts w:ascii="Times New Roman" w:hAnsi="Times New Roman" w:cs="Times New Roman"/>
                <w:sz w:val="24"/>
              </w:rPr>
              <w:t xml:space="preserve">: </w:t>
            </w:r>
            <w:hyperlink r:id="rId25" w:history="1">
              <w:r w:rsidRPr="008C7E5A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st</w:t>
              </w:r>
              <w:r w:rsidRPr="00E33050">
                <w:rPr>
                  <w:rStyle w:val="a5"/>
                  <w:rFonts w:ascii="Times New Roman" w:hAnsi="Times New Roman" w:cs="Times New Roman"/>
                  <w:sz w:val="24"/>
                </w:rPr>
                <w:t>.</w:t>
              </w:r>
              <w:r w:rsidRPr="008C7E5A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schakter</w:t>
              </w:r>
              <w:r w:rsidRPr="00E33050">
                <w:rPr>
                  <w:rStyle w:val="a5"/>
                  <w:rFonts w:ascii="Times New Roman" w:hAnsi="Times New Roman" w:cs="Times New Roman"/>
                  <w:sz w:val="24"/>
                </w:rPr>
                <w:t>@</w:t>
              </w:r>
              <w:r w:rsidRPr="008C7E5A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mail</w:t>
              </w:r>
              <w:r w:rsidRPr="00E33050">
                <w:rPr>
                  <w:rStyle w:val="a5"/>
                  <w:rFonts w:ascii="Times New Roman" w:hAnsi="Times New Roman" w:cs="Times New Roman"/>
                  <w:sz w:val="24"/>
                </w:rPr>
                <w:t>.</w:t>
              </w:r>
              <w:r w:rsidRPr="008C7E5A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ru</w:t>
              </w:r>
            </w:hyperlink>
          </w:p>
        </w:tc>
      </w:tr>
      <w:tr w:rsidR="008C447A" w:rsidRPr="00194AD6" w:rsidTr="00EA144A">
        <w:tc>
          <w:tcPr>
            <w:tcW w:w="668" w:type="dxa"/>
          </w:tcPr>
          <w:p w:rsidR="008C447A" w:rsidRPr="000678C5" w:rsidRDefault="008C447A" w:rsidP="00D3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835" w:type="dxa"/>
          </w:tcPr>
          <w:p w:rsidR="008C447A" w:rsidRPr="00362798" w:rsidRDefault="008C447A" w:rsidP="00D31C5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ое бюджетное образовательное учреждение</w:t>
            </w:r>
            <w:r w:rsidRPr="00EA144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дополнительного образования «Детско-юношеская спортивная школа»</w:t>
            </w:r>
          </w:p>
        </w:tc>
        <w:tc>
          <w:tcPr>
            <w:tcW w:w="2409" w:type="dxa"/>
          </w:tcPr>
          <w:p w:rsidR="008C447A" w:rsidRDefault="008C447A" w:rsidP="00D31C5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. Черногорск, </w:t>
            </w:r>
          </w:p>
          <w:p w:rsidR="008C447A" w:rsidRPr="00362798" w:rsidRDefault="008C447A" w:rsidP="00D31C5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айковского, 7</w:t>
            </w:r>
          </w:p>
        </w:tc>
        <w:tc>
          <w:tcPr>
            <w:tcW w:w="3969" w:type="dxa"/>
          </w:tcPr>
          <w:p w:rsidR="008C447A" w:rsidRDefault="008C447A" w:rsidP="00D31C5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лейбол,</w:t>
            </w:r>
          </w:p>
          <w:p w:rsidR="008C447A" w:rsidRDefault="008C447A" w:rsidP="00D31C5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ревой спорт,</w:t>
            </w:r>
          </w:p>
          <w:p w:rsidR="008C447A" w:rsidRDefault="008C447A" w:rsidP="00D31C5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иокусинкай,</w:t>
            </w:r>
          </w:p>
          <w:p w:rsidR="008C447A" w:rsidRDefault="008C447A" w:rsidP="00D31C5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ёгкая атлетика,</w:t>
            </w:r>
          </w:p>
          <w:p w:rsidR="008C447A" w:rsidRPr="000678C5" w:rsidRDefault="008C447A" w:rsidP="00D31C5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стольный теннис, Хоккей</w:t>
            </w:r>
          </w:p>
        </w:tc>
        <w:tc>
          <w:tcPr>
            <w:tcW w:w="4253" w:type="dxa"/>
          </w:tcPr>
          <w:p w:rsidR="008C447A" w:rsidRDefault="008C447A" w:rsidP="00D3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атолий Георгиевич Оловников,</w:t>
            </w:r>
          </w:p>
          <w:p w:rsidR="008C447A" w:rsidRPr="00D219D2" w:rsidRDefault="008C447A" w:rsidP="00D3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219D2">
              <w:rPr>
                <w:rFonts w:ascii="Times New Roman" w:hAnsi="Times New Roman" w:cs="Times New Roman"/>
                <w:sz w:val="24"/>
              </w:rPr>
              <w:t xml:space="preserve">8 (39031) 2-34-00, </w:t>
            </w:r>
          </w:p>
          <w:p w:rsidR="008C447A" w:rsidRPr="00E33050" w:rsidRDefault="008C447A" w:rsidP="00D3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e</w:t>
            </w:r>
            <w:r w:rsidRPr="00E33050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mail</w:t>
            </w:r>
            <w:r w:rsidRPr="00E33050">
              <w:rPr>
                <w:rFonts w:ascii="Times New Roman" w:hAnsi="Times New Roman" w:cs="Times New Roman"/>
                <w:sz w:val="24"/>
              </w:rPr>
              <w:t xml:space="preserve">: </w:t>
            </w:r>
            <w:hyperlink r:id="rId26" w:history="1">
              <w:r w:rsidRPr="008C7E5A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sport</w:t>
              </w:r>
              <w:r w:rsidRPr="00E33050">
                <w:rPr>
                  <w:rStyle w:val="a5"/>
                  <w:rFonts w:ascii="Times New Roman" w:hAnsi="Times New Roman" w:cs="Times New Roman"/>
                  <w:sz w:val="24"/>
                </w:rPr>
                <w:t>.07@</w:t>
              </w:r>
              <w:r w:rsidRPr="008C7E5A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mail</w:t>
              </w:r>
              <w:r w:rsidRPr="00E33050">
                <w:rPr>
                  <w:rStyle w:val="a5"/>
                  <w:rFonts w:ascii="Times New Roman" w:hAnsi="Times New Roman" w:cs="Times New Roman"/>
                  <w:sz w:val="24"/>
                </w:rPr>
                <w:t>.</w:t>
              </w:r>
              <w:proofErr w:type="spellStart"/>
              <w:r w:rsidRPr="008C7E5A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ru</w:t>
              </w:r>
              <w:proofErr w:type="spellEnd"/>
            </w:hyperlink>
          </w:p>
        </w:tc>
      </w:tr>
      <w:tr w:rsidR="008C447A" w:rsidRPr="006A2B75" w:rsidTr="00D31C5D">
        <w:tc>
          <w:tcPr>
            <w:tcW w:w="15134" w:type="dxa"/>
            <w:gridSpan w:val="5"/>
          </w:tcPr>
          <w:p w:rsidR="008C447A" w:rsidRDefault="008C447A" w:rsidP="008C44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О г. Саяногорск</w:t>
            </w:r>
          </w:p>
        </w:tc>
      </w:tr>
      <w:tr w:rsidR="008C447A" w:rsidRPr="006A2B75" w:rsidTr="00EA144A">
        <w:tc>
          <w:tcPr>
            <w:tcW w:w="668" w:type="dxa"/>
          </w:tcPr>
          <w:p w:rsidR="008C447A" w:rsidRPr="000678C5" w:rsidRDefault="008C447A" w:rsidP="00D3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835" w:type="dxa"/>
          </w:tcPr>
          <w:p w:rsidR="008C447A" w:rsidRPr="00362798" w:rsidRDefault="008C447A" w:rsidP="00D31C5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ое бюджетное учреждение</w:t>
            </w:r>
            <w:r w:rsidRPr="00EA144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дополнительного образования города Саяногорска «Детско-юношеская спортивная школа»</w:t>
            </w:r>
          </w:p>
        </w:tc>
        <w:tc>
          <w:tcPr>
            <w:tcW w:w="2409" w:type="dxa"/>
          </w:tcPr>
          <w:p w:rsidR="008C447A" w:rsidRDefault="008C447A" w:rsidP="00D31C5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. Саяногорск, </w:t>
            </w:r>
          </w:p>
          <w:p w:rsidR="008C447A" w:rsidRPr="00362798" w:rsidRDefault="008C447A" w:rsidP="00D31C5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 Школьная, 4</w:t>
            </w:r>
          </w:p>
        </w:tc>
        <w:tc>
          <w:tcPr>
            <w:tcW w:w="3969" w:type="dxa"/>
          </w:tcPr>
          <w:p w:rsidR="008C447A" w:rsidRDefault="008C447A" w:rsidP="00D31C5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скетбол, бокс,</w:t>
            </w:r>
          </w:p>
          <w:p w:rsidR="008C447A" w:rsidRDefault="008C447A" w:rsidP="00D31C5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олейбол, </w:t>
            </w:r>
          </w:p>
          <w:p w:rsidR="008C447A" w:rsidRDefault="008C447A" w:rsidP="00D31C5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ёгкая атлетика,</w:t>
            </w:r>
          </w:p>
          <w:p w:rsidR="008C447A" w:rsidRDefault="008C447A" w:rsidP="00D31C5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зюдо, каратэ,</w:t>
            </w:r>
          </w:p>
          <w:p w:rsidR="008C447A" w:rsidRDefault="008C447A" w:rsidP="00D31C5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ортивная (вольная) борьба,</w:t>
            </w:r>
          </w:p>
          <w:p w:rsidR="008C447A" w:rsidRDefault="008C447A" w:rsidP="00D31C5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авание,</w:t>
            </w:r>
          </w:p>
          <w:p w:rsidR="008C447A" w:rsidRPr="000678C5" w:rsidRDefault="008C447A" w:rsidP="00D31C5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утбол</w:t>
            </w:r>
          </w:p>
        </w:tc>
        <w:tc>
          <w:tcPr>
            <w:tcW w:w="4253" w:type="dxa"/>
          </w:tcPr>
          <w:p w:rsidR="008C447A" w:rsidRDefault="008C447A" w:rsidP="00D3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Юрий Алексеевич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елян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C447A" w:rsidRDefault="008C447A" w:rsidP="00D3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 (39042) 6-77-93, 6-07-28,</w:t>
            </w:r>
          </w:p>
          <w:p w:rsidR="008C447A" w:rsidRPr="00D219D2" w:rsidRDefault="008C447A" w:rsidP="00D3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e</w:t>
            </w:r>
            <w:r w:rsidRPr="00D219D2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mail</w:t>
            </w:r>
            <w:r w:rsidRPr="00D219D2">
              <w:rPr>
                <w:rFonts w:ascii="Times New Roman" w:hAnsi="Times New Roman" w:cs="Times New Roman"/>
                <w:sz w:val="24"/>
              </w:rPr>
              <w:t xml:space="preserve">: </w:t>
            </w:r>
            <w:hyperlink r:id="rId27" w:history="1">
              <w:r w:rsidRPr="008C7E5A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sayan</w:t>
              </w:r>
              <w:r w:rsidRPr="00D219D2">
                <w:rPr>
                  <w:rStyle w:val="a5"/>
                  <w:rFonts w:ascii="Times New Roman" w:hAnsi="Times New Roman" w:cs="Times New Roman"/>
                  <w:sz w:val="24"/>
                </w:rPr>
                <w:t>.</w:t>
              </w:r>
              <w:r w:rsidRPr="008C7E5A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sport</w:t>
              </w:r>
              <w:r w:rsidRPr="00D219D2">
                <w:rPr>
                  <w:rStyle w:val="a5"/>
                  <w:rFonts w:ascii="Times New Roman" w:hAnsi="Times New Roman" w:cs="Times New Roman"/>
                  <w:sz w:val="24"/>
                </w:rPr>
                <w:t>.</w:t>
              </w:r>
              <w:r w:rsidRPr="008C7E5A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skola</w:t>
              </w:r>
              <w:r w:rsidRPr="00D219D2">
                <w:rPr>
                  <w:rStyle w:val="a5"/>
                  <w:rFonts w:ascii="Times New Roman" w:hAnsi="Times New Roman" w:cs="Times New Roman"/>
                  <w:sz w:val="24"/>
                </w:rPr>
                <w:t>@</w:t>
              </w:r>
              <w:r w:rsidRPr="008C7E5A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mail</w:t>
              </w:r>
              <w:r w:rsidRPr="00D219D2">
                <w:rPr>
                  <w:rStyle w:val="a5"/>
                  <w:rFonts w:ascii="Times New Roman" w:hAnsi="Times New Roman" w:cs="Times New Roman"/>
                  <w:sz w:val="24"/>
                </w:rPr>
                <w:t>.</w:t>
              </w:r>
              <w:r w:rsidRPr="008C7E5A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ru</w:t>
              </w:r>
            </w:hyperlink>
          </w:p>
        </w:tc>
      </w:tr>
      <w:tr w:rsidR="00DC5EA9" w:rsidRPr="006A2B75" w:rsidTr="00D31C5D">
        <w:tc>
          <w:tcPr>
            <w:tcW w:w="15134" w:type="dxa"/>
            <w:gridSpan w:val="5"/>
          </w:tcPr>
          <w:p w:rsidR="00DC5EA9" w:rsidRDefault="00DC5EA9" w:rsidP="00DC5E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О г. Абаза</w:t>
            </w:r>
          </w:p>
        </w:tc>
      </w:tr>
      <w:tr w:rsidR="008C447A" w:rsidRPr="00B358A3" w:rsidTr="00EA144A">
        <w:tc>
          <w:tcPr>
            <w:tcW w:w="668" w:type="dxa"/>
          </w:tcPr>
          <w:p w:rsidR="008C447A" w:rsidRPr="006A2B75" w:rsidRDefault="00DC5EA9" w:rsidP="00D70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835" w:type="dxa"/>
          </w:tcPr>
          <w:p w:rsidR="008C447A" w:rsidRPr="00130A48" w:rsidRDefault="008C447A" w:rsidP="00D2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A4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"Абазинская спортивная школа" (МБУ "АСШ")</w:t>
            </w:r>
          </w:p>
        </w:tc>
        <w:tc>
          <w:tcPr>
            <w:tcW w:w="2409" w:type="dxa"/>
          </w:tcPr>
          <w:p w:rsidR="008C447A" w:rsidRDefault="008C447A" w:rsidP="00D2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A48">
              <w:rPr>
                <w:rFonts w:ascii="Times New Roman" w:hAnsi="Times New Roman" w:cs="Times New Roman"/>
                <w:sz w:val="24"/>
                <w:szCs w:val="24"/>
              </w:rPr>
              <w:t xml:space="preserve">г. Абаза, </w:t>
            </w:r>
          </w:p>
          <w:p w:rsidR="008C447A" w:rsidRPr="00130A48" w:rsidRDefault="008C447A" w:rsidP="008C4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A48">
              <w:rPr>
                <w:rFonts w:ascii="Times New Roman" w:hAnsi="Times New Roman" w:cs="Times New Roman"/>
                <w:sz w:val="24"/>
                <w:szCs w:val="24"/>
              </w:rPr>
              <w:t>ул. Парковая,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</w:p>
        </w:tc>
        <w:tc>
          <w:tcPr>
            <w:tcW w:w="3969" w:type="dxa"/>
          </w:tcPr>
          <w:p w:rsidR="008C447A" w:rsidRPr="00130A48" w:rsidRDefault="008C447A" w:rsidP="00D2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A48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  <w:p w:rsidR="008C447A" w:rsidRPr="00130A48" w:rsidRDefault="008C447A" w:rsidP="00D2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A48"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  <w:p w:rsidR="008C447A" w:rsidRPr="00130A48" w:rsidRDefault="008C447A" w:rsidP="00D2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A48">
              <w:rPr>
                <w:rFonts w:ascii="Times New Roman" w:hAnsi="Times New Roman" w:cs="Times New Roman"/>
                <w:sz w:val="24"/>
                <w:szCs w:val="24"/>
              </w:rPr>
              <w:t>Пауэрлифтинг</w:t>
            </w:r>
          </w:p>
          <w:p w:rsidR="008C447A" w:rsidRPr="00130A48" w:rsidRDefault="008C447A" w:rsidP="00D2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A48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  <w:p w:rsidR="008C447A" w:rsidRPr="00130A48" w:rsidRDefault="008C447A" w:rsidP="00D2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A48">
              <w:rPr>
                <w:rFonts w:ascii="Times New Roman" w:hAnsi="Times New Roman" w:cs="Times New Roman"/>
                <w:sz w:val="24"/>
                <w:szCs w:val="24"/>
              </w:rPr>
              <w:t>Рукопашный бой</w:t>
            </w:r>
          </w:p>
          <w:p w:rsidR="008C447A" w:rsidRPr="00130A48" w:rsidRDefault="008C447A" w:rsidP="00D2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A48">
              <w:rPr>
                <w:rFonts w:ascii="Times New Roman" w:hAnsi="Times New Roman" w:cs="Times New Roman"/>
                <w:sz w:val="24"/>
                <w:szCs w:val="24"/>
              </w:rPr>
              <w:t>Спортивная борьба (греко-римская  борьба)</w:t>
            </w:r>
          </w:p>
          <w:p w:rsidR="008C447A" w:rsidRPr="00130A48" w:rsidRDefault="008C447A" w:rsidP="00D2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A48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4253" w:type="dxa"/>
          </w:tcPr>
          <w:p w:rsidR="008C447A" w:rsidRPr="00130A48" w:rsidRDefault="008C447A" w:rsidP="00D21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8">
              <w:rPr>
                <w:rFonts w:ascii="Times New Roman" w:hAnsi="Times New Roman" w:cs="Times New Roman"/>
                <w:sz w:val="24"/>
                <w:szCs w:val="24"/>
              </w:rPr>
              <w:t>Руденко Михаил Петрович</w:t>
            </w:r>
          </w:p>
          <w:p w:rsidR="008C447A" w:rsidRPr="00E33050" w:rsidRDefault="008C447A" w:rsidP="00D219D2">
            <w:pPr>
              <w:jc w:val="center"/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</w:pPr>
            <w:r w:rsidRPr="00E33050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  <w:t>8(39047)</w:t>
            </w:r>
            <w:r w:rsidR="00DC5EA9" w:rsidRPr="00E33050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  <w:t xml:space="preserve"> </w:t>
            </w:r>
            <w:r w:rsidRPr="00E33050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  <w:t>2</w:t>
            </w:r>
            <w:r w:rsidR="00194AD6" w:rsidRPr="00E33050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  <w:t>-</w:t>
            </w:r>
            <w:r w:rsidRPr="00E33050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  <w:t>57</w:t>
            </w:r>
            <w:r w:rsidR="00194AD6" w:rsidRPr="00E33050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  <w:t>-</w:t>
            </w:r>
            <w:r w:rsidRPr="00E33050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  <w:t>77</w:t>
            </w:r>
          </w:p>
          <w:p w:rsidR="008C447A" w:rsidRPr="00E33050" w:rsidRDefault="00B358A3" w:rsidP="00D21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e</w:t>
            </w:r>
            <w:r w:rsidRPr="00E33050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mail</w:t>
            </w:r>
            <w:r w:rsidRPr="00E33050">
              <w:rPr>
                <w:rFonts w:ascii="Times New Roman" w:hAnsi="Times New Roman" w:cs="Times New Roman"/>
                <w:sz w:val="24"/>
              </w:rPr>
              <w:t xml:space="preserve">: </w:t>
            </w:r>
            <w:hyperlink r:id="rId28" w:history="1">
              <w:r w:rsidR="008C447A" w:rsidRPr="00B358A3">
                <w:rPr>
                  <w:rStyle w:val="a5"/>
                  <w:rFonts w:ascii="Times New Roman" w:hAnsi="Times New Roman" w:cs="Times New Roman"/>
                  <w:color w:val="0066FF"/>
                  <w:sz w:val="24"/>
                  <w:szCs w:val="24"/>
                  <w:lang w:val="en-US"/>
                </w:rPr>
                <w:t>abaza</w:t>
              </w:r>
              <w:r w:rsidR="008C447A" w:rsidRPr="00E33050">
                <w:rPr>
                  <w:rStyle w:val="a5"/>
                  <w:rFonts w:ascii="Times New Roman" w:hAnsi="Times New Roman" w:cs="Times New Roman"/>
                  <w:color w:val="0066FF"/>
                  <w:sz w:val="24"/>
                  <w:szCs w:val="24"/>
                </w:rPr>
                <w:t>_</w:t>
              </w:r>
              <w:r w:rsidR="008C447A" w:rsidRPr="00B358A3">
                <w:rPr>
                  <w:rStyle w:val="a5"/>
                  <w:rFonts w:ascii="Times New Roman" w:hAnsi="Times New Roman" w:cs="Times New Roman"/>
                  <w:color w:val="0066FF"/>
                  <w:sz w:val="24"/>
                  <w:szCs w:val="24"/>
                  <w:lang w:val="en-US"/>
                </w:rPr>
                <w:t>sport</w:t>
              </w:r>
              <w:r w:rsidR="008C447A" w:rsidRPr="00E33050">
                <w:rPr>
                  <w:rStyle w:val="a5"/>
                  <w:rFonts w:ascii="Times New Roman" w:hAnsi="Times New Roman" w:cs="Times New Roman"/>
                  <w:color w:val="0066FF"/>
                  <w:sz w:val="24"/>
                  <w:szCs w:val="24"/>
                </w:rPr>
                <w:t>@</w:t>
              </w:r>
              <w:r w:rsidR="008C447A" w:rsidRPr="00B358A3">
                <w:rPr>
                  <w:rStyle w:val="a5"/>
                  <w:rFonts w:ascii="Times New Roman" w:hAnsi="Times New Roman" w:cs="Times New Roman"/>
                  <w:color w:val="0066FF"/>
                  <w:sz w:val="24"/>
                  <w:szCs w:val="24"/>
                  <w:lang w:val="en-US"/>
                </w:rPr>
                <w:t>mail</w:t>
              </w:r>
              <w:r w:rsidR="008C447A" w:rsidRPr="00E33050">
                <w:rPr>
                  <w:rStyle w:val="a5"/>
                  <w:rFonts w:ascii="Times New Roman" w:hAnsi="Times New Roman" w:cs="Times New Roman"/>
                  <w:color w:val="0066FF"/>
                  <w:sz w:val="24"/>
                  <w:szCs w:val="24"/>
                </w:rPr>
                <w:t>.</w:t>
              </w:r>
              <w:r w:rsidR="008C447A" w:rsidRPr="00B358A3">
                <w:rPr>
                  <w:rStyle w:val="a5"/>
                  <w:rFonts w:ascii="Times New Roman" w:hAnsi="Times New Roman" w:cs="Times New Roman"/>
                  <w:color w:val="0066FF"/>
                  <w:sz w:val="24"/>
                  <w:szCs w:val="24"/>
                  <w:lang w:val="en-US"/>
                </w:rPr>
                <w:t>ru</w:t>
              </w:r>
            </w:hyperlink>
          </w:p>
          <w:p w:rsidR="008C447A" w:rsidRPr="00E33050" w:rsidRDefault="008C447A" w:rsidP="00D21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EA9" w:rsidRPr="006A2B75" w:rsidTr="00D31C5D">
        <w:tc>
          <w:tcPr>
            <w:tcW w:w="15134" w:type="dxa"/>
            <w:gridSpan w:val="5"/>
          </w:tcPr>
          <w:p w:rsidR="00DC5EA9" w:rsidRPr="00130A48" w:rsidRDefault="00DC5EA9" w:rsidP="00DC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О г. Сорск</w:t>
            </w:r>
          </w:p>
        </w:tc>
      </w:tr>
      <w:tr w:rsidR="008C447A" w:rsidRPr="006A2B75" w:rsidTr="00EA144A">
        <w:tc>
          <w:tcPr>
            <w:tcW w:w="668" w:type="dxa"/>
          </w:tcPr>
          <w:p w:rsidR="008C447A" w:rsidRPr="006A2B75" w:rsidRDefault="00DC5EA9" w:rsidP="00D70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835" w:type="dxa"/>
          </w:tcPr>
          <w:p w:rsidR="008C447A" w:rsidRPr="00130A48" w:rsidRDefault="008C447A" w:rsidP="00D2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A4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"Сорская спортивная школа"</w:t>
            </w:r>
          </w:p>
        </w:tc>
        <w:tc>
          <w:tcPr>
            <w:tcW w:w="2409" w:type="dxa"/>
          </w:tcPr>
          <w:p w:rsidR="008C447A" w:rsidRDefault="008C447A" w:rsidP="00D2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A48">
              <w:rPr>
                <w:rFonts w:ascii="Times New Roman" w:hAnsi="Times New Roman" w:cs="Times New Roman"/>
                <w:sz w:val="24"/>
                <w:szCs w:val="24"/>
              </w:rPr>
              <w:t>г. С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C447A" w:rsidRPr="00130A48" w:rsidRDefault="008C447A" w:rsidP="00D2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A48">
              <w:rPr>
                <w:rFonts w:ascii="Times New Roman" w:hAnsi="Times New Roman" w:cs="Times New Roman"/>
                <w:sz w:val="24"/>
                <w:szCs w:val="24"/>
              </w:rPr>
              <w:t>ул. К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0A48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130A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8C447A" w:rsidRPr="00130A48" w:rsidRDefault="008C447A" w:rsidP="00D2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A48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  <w:p w:rsidR="008C447A" w:rsidRPr="00130A48" w:rsidRDefault="008C447A" w:rsidP="00D2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A48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  <w:p w:rsidR="008C447A" w:rsidRPr="00130A48" w:rsidRDefault="008C447A" w:rsidP="00D2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A48">
              <w:rPr>
                <w:rFonts w:ascii="Times New Roman" w:hAnsi="Times New Roman" w:cs="Times New Roman"/>
                <w:sz w:val="24"/>
                <w:szCs w:val="24"/>
              </w:rPr>
              <w:t>Гиревой спорт</w:t>
            </w:r>
          </w:p>
          <w:p w:rsidR="008C447A" w:rsidRPr="00130A48" w:rsidRDefault="008C447A" w:rsidP="00D2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A48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  <w:p w:rsidR="008C447A" w:rsidRPr="00130A48" w:rsidRDefault="008C447A" w:rsidP="00D2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A48"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  <w:p w:rsidR="008C447A" w:rsidRPr="00130A48" w:rsidRDefault="008C447A" w:rsidP="00D2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A48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  <w:p w:rsidR="008C447A" w:rsidRPr="00130A48" w:rsidRDefault="008C447A" w:rsidP="00D2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A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ая борьба (вольная борьба)</w:t>
            </w:r>
          </w:p>
          <w:p w:rsidR="008C447A" w:rsidRPr="00130A48" w:rsidRDefault="008C447A" w:rsidP="00D2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A48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  <w:p w:rsidR="008C447A" w:rsidRPr="00130A48" w:rsidRDefault="008C447A" w:rsidP="00D2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A48">
              <w:rPr>
                <w:rFonts w:ascii="Times New Roman" w:hAnsi="Times New Roman" w:cs="Times New Roman"/>
                <w:sz w:val="24"/>
                <w:szCs w:val="24"/>
              </w:rPr>
              <w:t>Хоккей с мячом</w:t>
            </w:r>
          </w:p>
          <w:p w:rsidR="008C447A" w:rsidRPr="00130A48" w:rsidRDefault="008C447A" w:rsidP="00D2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A48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4253" w:type="dxa"/>
          </w:tcPr>
          <w:p w:rsidR="008C447A" w:rsidRPr="00130A48" w:rsidRDefault="008C447A" w:rsidP="00D21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пишина Валентина Васильевна</w:t>
            </w:r>
          </w:p>
          <w:p w:rsidR="008C447A" w:rsidRPr="00130A48" w:rsidRDefault="008C447A" w:rsidP="00D21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8">
              <w:rPr>
                <w:rFonts w:ascii="Times New Roman" w:hAnsi="Times New Roman" w:cs="Times New Roman"/>
                <w:sz w:val="24"/>
                <w:szCs w:val="24"/>
              </w:rPr>
              <w:t>8(39033)</w:t>
            </w:r>
            <w:r w:rsidR="00DC5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0A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4A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30A4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194A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30A4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8C447A" w:rsidRPr="00130A48" w:rsidRDefault="00B358A3" w:rsidP="00D21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e</w:t>
            </w:r>
            <w:r w:rsidRPr="00D219D2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mail</w:t>
            </w:r>
            <w:r w:rsidRPr="00D219D2">
              <w:rPr>
                <w:rFonts w:ascii="Times New Roman" w:hAnsi="Times New Roman" w:cs="Times New Roman"/>
                <w:sz w:val="24"/>
              </w:rPr>
              <w:t xml:space="preserve">: </w:t>
            </w:r>
            <w:hyperlink r:id="rId29" w:history="1">
              <w:r w:rsidR="008C447A" w:rsidRPr="00130A4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dsorsk</w:t>
              </w:r>
              <w:r w:rsidR="008C447A" w:rsidRPr="00130A4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8C447A" w:rsidRPr="00130A4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8C447A" w:rsidRPr="00130A4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C447A" w:rsidRPr="00130A4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8C447A" w:rsidRPr="00130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447A" w:rsidRPr="00130A48" w:rsidRDefault="008C447A" w:rsidP="00D3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EA9" w:rsidRPr="006A2B75" w:rsidTr="00D31C5D">
        <w:tc>
          <w:tcPr>
            <w:tcW w:w="15134" w:type="dxa"/>
            <w:gridSpan w:val="5"/>
          </w:tcPr>
          <w:p w:rsidR="00DC5EA9" w:rsidRPr="00130A48" w:rsidRDefault="00DC5EA9" w:rsidP="00DC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 xml:space="preserve">М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рп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>. Усть-Абакан</w:t>
            </w:r>
          </w:p>
        </w:tc>
      </w:tr>
      <w:tr w:rsidR="00DC5EA9" w:rsidRPr="006A2B75" w:rsidTr="00EA144A">
        <w:tc>
          <w:tcPr>
            <w:tcW w:w="668" w:type="dxa"/>
          </w:tcPr>
          <w:p w:rsidR="00DC5EA9" w:rsidRDefault="00DC5EA9" w:rsidP="00D3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835" w:type="dxa"/>
          </w:tcPr>
          <w:p w:rsidR="00DC5EA9" w:rsidRPr="00130A48" w:rsidRDefault="00DC5EA9" w:rsidP="00D31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A4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" </w:t>
            </w:r>
            <w:proofErr w:type="spellStart"/>
            <w:r w:rsidRPr="00130A48">
              <w:rPr>
                <w:rFonts w:ascii="Times New Roman" w:hAnsi="Times New Roman" w:cs="Times New Roman"/>
                <w:sz w:val="24"/>
                <w:szCs w:val="24"/>
              </w:rPr>
              <w:t>Усть-Абаканская</w:t>
            </w:r>
            <w:proofErr w:type="spellEnd"/>
            <w:r w:rsidRPr="00130A48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 школа" </w:t>
            </w:r>
            <w:proofErr w:type="gramStart"/>
            <w:r w:rsidRPr="00130A4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30A48">
              <w:rPr>
                <w:rFonts w:ascii="Times New Roman" w:hAnsi="Times New Roman" w:cs="Times New Roman"/>
                <w:sz w:val="24"/>
                <w:szCs w:val="24"/>
              </w:rPr>
              <w:t xml:space="preserve">МБУ ДО " </w:t>
            </w:r>
            <w:proofErr w:type="spellStart"/>
            <w:r w:rsidRPr="00130A48">
              <w:rPr>
                <w:rFonts w:ascii="Times New Roman" w:hAnsi="Times New Roman" w:cs="Times New Roman"/>
                <w:sz w:val="24"/>
                <w:szCs w:val="24"/>
              </w:rPr>
              <w:t>Усть-Абаканская</w:t>
            </w:r>
            <w:proofErr w:type="spellEnd"/>
            <w:r w:rsidRPr="00130A48">
              <w:rPr>
                <w:rFonts w:ascii="Times New Roman" w:hAnsi="Times New Roman" w:cs="Times New Roman"/>
                <w:sz w:val="24"/>
                <w:szCs w:val="24"/>
              </w:rPr>
              <w:t xml:space="preserve"> СШ")</w:t>
            </w:r>
          </w:p>
        </w:tc>
        <w:tc>
          <w:tcPr>
            <w:tcW w:w="2409" w:type="dxa"/>
          </w:tcPr>
          <w:p w:rsidR="00DC5EA9" w:rsidRDefault="00DC5EA9" w:rsidP="00D31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A48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130A48">
              <w:rPr>
                <w:rFonts w:ascii="Times New Roman" w:hAnsi="Times New Roman" w:cs="Times New Roman"/>
                <w:sz w:val="24"/>
                <w:szCs w:val="24"/>
              </w:rPr>
              <w:t xml:space="preserve">. Усть-Абакан, </w:t>
            </w:r>
          </w:p>
          <w:p w:rsidR="00DC5EA9" w:rsidRPr="00130A48" w:rsidRDefault="00DC5EA9" w:rsidP="00D31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A48">
              <w:rPr>
                <w:rFonts w:ascii="Times New Roman" w:hAnsi="Times New Roman" w:cs="Times New Roman"/>
                <w:sz w:val="24"/>
                <w:szCs w:val="24"/>
              </w:rPr>
              <w:t>ул. Гидролизная 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130A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DC5EA9" w:rsidRPr="00130A48" w:rsidRDefault="00DC5EA9" w:rsidP="00D31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A48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:rsidR="00DC5EA9" w:rsidRPr="00130A48" w:rsidRDefault="00DC5EA9" w:rsidP="00D31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A48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  <w:p w:rsidR="00DC5EA9" w:rsidRPr="00130A48" w:rsidRDefault="00DC5EA9" w:rsidP="00D31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A48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  <w:p w:rsidR="00DC5EA9" w:rsidRPr="00130A48" w:rsidRDefault="00DC5EA9" w:rsidP="00D31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A48">
              <w:rPr>
                <w:rFonts w:ascii="Times New Roman" w:hAnsi="Times New Roman" w:cs="Times New Roman"/>
                <w:sz w:val="24"/>
                <w:szCs w:val="24"/>
              </w:rPr>
              <w:t>Гиревой спорт</w:t>
            </w:r>
          </w:p>
          <w:p w:rsidR="00DC5EA9" w:rsidRPr="00130A48" w:rsidRDefault="00DC5EA9" w:rsidP="00D31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A48">
              <w:rPr>
                <w:rFonts w:ascii="Times New Roman" w:hAnsi="Times New Roman" w:cs="Times New Roman"/>
                <w:sz w:val="24"/>
                <w:szCs w:val="24"/>
              </w:rPr>
              <w:t>Каратэ</w:t>
            </w:r>
          </w:p>
          <w:p w:rsidR="00DC5EA9" w:rsidRPr="00130A48" w:rsidRDefault="00DC5EA9" w:rsidP="00D31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A48">
              <w:rPr>
                <w:rFonts w:ascii="Times New Roman" w:hAnsi="Times New Roman" w:cs="Times New Roman"/>
                <w:sz w:val="24"/>
                <w:szCs w:val="24"/>
              </w:rPr>
              <w:t>Конный спорт</w:t>
            </w:r>
          </w:p>
          <w:p w:rsidR="00DC5EA9" w:rsidRPr="00130A48" w:rsidRDefault="00DC5EA9" w:rsidP="00D31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A48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  <w:p w:rsidR="00DC5EA9" w:rsidRPr="00130A48" w:rsidRDefault="00DC5EA9" w:rsidP="00D31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A48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  <w:p w:rsidR="00DC5EA9" w:rsidRPr="00130A48" w:rsidRDefault="00DC5EA9" w:rsidP="00D31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A48">
              <w:rPr>
                <w:rFonts w:ascii="Times New Roman" w:hAnsi="Times New Roman" w:cs="Times New Roman"/>
                <w:sz w:val="24"/>
                <w:szCs w:val="24"/>
              </w:rPr>
              <w:t>Спортивная борьба (вольная)</w:t>
            </w:r>
          </w:p>
          <w:p w:rsidR="00DC5EA9" w:rsidRPr="00130A48" w:rsidRDefault="00DC5EA9" w:rsidP="00D31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A48">
              <w:rPr>
                <w:rFonts w:ascii="Times New Roman" w:hAnsi="Times New Roman" w:cs="Times New Roman"/>
                <w:sz w:val="24"/>
                <w:szCs w:val="24"/>
              </w:rPr>
              <w:t>Спортивное ориентирование</w:t>
            </w:r>
          </w:p>
          <w:p w:rsidR="00DC5EA9" w:rsidRPr="00130A48" w:rsidRDefault="00DC5EA9" w:rsidP="00D31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A48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  <w:p w:rsidR="00DC5EA9" w:rsidRPr="00130A48" w:rsidRDefault="00DC5EA9" w:rsidP="00D31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A48">
              <w:rPr>
                <w:rFonts w:ascii="Times New Roman" w:hAnsi="Times New Roman" w:cs="Times New Roman"/>
                <w:sz w:val="24"/>
                <w:szCs w:val="24"/>
              </w:rPr>
              <w:t>Хоккей с мячом</w:t>
            </w:r>
          </w:p>
          <w:p w:rsidR="00DC5EA9" w:rsidRPr="00130A48" w:rsidRDefault="00DC5EA9" w:rsidP="00D31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A48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4253" w:type="dxa"/>
          </w:tcPr>
          <w:p w:rsidR="00DC5EA9" w:rsidRPr="00130A48" w:rsidRDefault="00DC5EA9" w:rsidP="00D3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8">
              <w:rPr>
                <w:rFonts w:ascii="Times New Roman" w:hAnsi="Times New Roman" w:cs="Times New Roman"/>
                <w:sz w:val="24"/>
                <w:szCs w:val="24"/>
              </w:rPr>
              <w:t>Кобызев Евгений Викторович</w:t>
            </w:r>
          </w:p>
          <w:p w:rsidR="00DC5EA9" w:rsidRPr="00130A48" w:rsidRDefault="00DC5EA9" w:rsidP="00D3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48">
              <w:rPr>
                <w:rFonts w:ascii="Times New Roman" w:hAnsi="Times New Roman" w:cs="Times New Roman"/>
                <w:sz w:val="24"/>
                <w:szCs w:val="24"/>
              </w:rPr>
              <w:t>8(39032)</w:t>
            </w:r>
            <w:r w:rsidR="00194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0A48">
              <w:rPr>
                <w:rFonts w:ascii="Times New Roman" w:hAnsi="Times New Roman" w:cs="Times New Roman"/>
                <w:sz w:val="24"/>
                <w:szCs w:val="24"/>
              </w:rPr>
              <w:t>2-09-27</w:t>
            </w:r>
          </w:p>
          <w:p w:rsidR="00DC5EA9" w:rsidRPr="00130A48" w:rsidRDefault="00B358A3" w:rsidP="00D3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e</w:t>
            </w:r>
            <w:r w:rsidRPr="00D219D2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mail</w:t>
            </w:r>
            <w:r w:rsidRPr="00D219D2">
              <w:rPr>
                <w:rFonts w:ascii="Times New Roman" w:hAnsi="Times New Roman" w:cs="Times New Roman"/>
                <w:sz w:val="24"/>
              </w:rPr>
              <w:t xml:space="preserve">: </w:t>
            </w:r>
            <w:hyperlink r:id="rId30" w:history="1">
              <w:r w:rsidR="00DC5EA9" w:rsidRPr="00130A4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uadsh</w:t>
              </w:r>
              <w:r w:rsidR="00DC5EA9" w:rsidRPr="00130A4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C5EA9" w:rsidRPr="00130A4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DC5EA9" w:rsidRPr="00130A4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C5EA9" w:rsidRPr="00130A4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DC5EA9" w:rsidRPr="00130A48" w:rsidRDefault="00DC5EA9" w:rsidP="00B35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EA9" w:rsidRPr="00362798" w:rsidTr="00A53B59">
        <w:tc>
          <w:tcPr>
            <w:tcW w:w="15134" w:type="dxa"/>
            <w:gridSpan w:val="5"/>
          </w:tcPr>
          <w:p w:rsidR="00DC5EA9" w:rsidRPr="00250E6E" w:rsidRDefault="00DC5EA9" w:rsidP="00D7051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</w:rPr>
              <w:t xml:space="preserve"> (районные школы)</w:t>
            </w:r>
          </w:p>
        </w:tc>
      </w:tr>
      <w:tr w:rsidR="00DC5EA9" w:rsidRPr="00194AD6" w:rsidTr="00EA144A">
        <w:tc>
          <w:tcPr>
            <w:tcW w:w="668" w:type="dxa"/>
          </w:tcPr>
          <w:p w:rsidR="00DC5EA9" w:rsidRPr="00362798" w:rsidRDefault="00DC5EA9" w:rsidP="00D70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835" w:type="dxa"/>
          </w:tcPr>
          <w:p w:rsidR="00DC5EA9" w:rsidRPr="00362798" w:rsidRDefault="00DC5EA9" w:rsidP="004131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ое бюджетное учреждение «Аскизская районная спортивная школа им. С.З. Карамчакова»</w:t>
            </w:r>
          </w:p>
        </w:tc>
        <w:tc>
          <w:tcPr>
            <w:tcW w:w="2409" w:type="dxa"/>
          </w:tcPr>
          <w:p w:rsidR="00DC5EA9" w:rsidRDefault="00DC5EA9" w:rsidP="004131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. Аскиз, </w:t>
            </w:r>
          </w:p>
          <w:p w:rsidR="00DC5EA9" w:rsidRPr="00362798" w:rsidRDefault="00DC5EA9" w:rsidP="004131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расноармейская, стр.40, литера 1А</w:t>
            </w:r>
          </w:p>
        </w:tc>
        <w:tc>
          <w:tcPr>
            <w:tcW w:w="3969" w:type="dxa"/>
          </w:tcPr>
          <w:p w:rsidR="00DC5EA9" w:rsidRDefault="00DC5EA9" w:rsidP="004131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скетбол, бокс,</w:t>
            </w:r>
          </w:p>
          <w:p w:rsidR="00DC5EA9" w:rsidRDefault="00DC5EA9" w:rsidP="004131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лейбол, дзюдо,</w:t>
            </w:r>
          </w:p>
          <w:p w:rsidR="00DC5EA9" w:rsidRDefault="00DC5EA9" w:rsidP="004131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ёгкая атлетика, плавание,</w:t>
            </w:r>
          </w:p>
          <w:p w:rsidR="00DC5EA9" w:rsidRDefault="00DC5EA9" w:rsidP="004131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ыжные гонки, самбо,</w:t>
            </w:r>
          </w:p>
          <w:p w:rsidR="00DC5EA9" w:rsidRDefault="00DC5EA9" w:rsidP="004131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стольный теннис, шахматы,</w:t>
            </w:r>
          </w:p>
          <w:p w:rsidR="00DC5EA9" w:rsidRDefault="00DC5EA9" w:rsidP="004131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портивна (вольная, греко-римская) борьба, футбол, </w:t>
            </w:r>
          </w:p>
          <w:p w:rsidR="00DC5EA9" w:rsidRPr="00362798" w:rsidRDefault="00DC5EA9" w:rsidP="004131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ельба из лука</w:t>
            </w:r>
          </w:p>
        </w:tc>
        <w:tc>
          <w:tcPr>
            <w:tcW w:w="4253" w:type="dxa"/>
          </w:tcPr>
          <w:p w:rsidR="00DC5EA9" w:rsidRDefault="00DC5EA9" w:rsidP="00130A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ндрей Федорович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Челтыгмаш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DC5EA9" w:rsidRDefault="00DC5EA9" w:rsidP="00130A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8 (39045) 9-09-10, </w:t>
            </w:r>
          </w:p>
          <w:p w:rsidR="00DC5EA9" w:rsidRPr="00E33050" w:rsidRDefault="00DC5EA9" w:rsidP="00130A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e</w:t>
            </w:r>
            <w:r w:rsidRPr="00E33050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mail</w:t>
            </w:r>
            <w:r w:rsidRPr="00E33050">
              <w:rPr>
                <w:rFonts w:ascii="Times New Roman" w:hAnsi="Times New Roman" w:cs="Times New Roman"/>
                <w:sz w:val="24"/>
              </w:rPr>
              <w:t xml:space="preserve">: </w:t>
            </w:r>
            <w:hyperlink r:id="rId31" w:history="1">
              <w:r w:rsidRPr="008C7E5A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askizdussh</w:t>
              </w:r>
              <w:r w:rsidRPr="00E33050">
                <w:rPr>
                  <w:rStyle w:val="a5"/>
                  <w:rFonts w:ascii="Times New Roman" w:hAnsi="Times New Roman" w:cs="Times New Roman"/>
                  <w:sz w:val="24"/>
                </w:rPr>
                <w:t>@</w:t>
              </w:r>
              <w:r w:rsidRPr="008C7E5A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mail</w:t>
              </w:r>
              <w:r w:rsidRPr="00E33050">
                <w:rPr>
                  <w:rStyle w:val="a5"/>
                  <w:rFonts w:ascii="Times New Roman" w:hAnsi="Times New Roman" w:cs="Times New Roman"/>
                  <w:sz w:val="24"/>
                </w:rPr>
                <w:t>.</w:t>
              </w:r>
              <w:r w:rsidRPr="008C7E5A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ru</w:t>
              </w:r>
            </w:hyperlink>
          </w:p>
        </w:tc>
      </w:tr>
      <w:tr w:rsidR="00DC5EA9" w:rsidRPr="000678C5" w:rsidTr="00EA144A">
        <w:tc>
          <w:tcPr>
            <w:tcW w:w="668" w:type="dxa"/>
          </w:tcPr>
          <w:p w:rsidR="00DC5EA9" w:rsidRPr="001D193B" w:rsidRDefault="00DC5EA9" w:rsidP="00D7051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835" w:type="dxa"/>
          </w:tcPr>
          <w:p w:rsidR="00DC5EA9" w:rsidRPr="00362798" w:rsidRDefault="00DC5EA9" w:rsidP="001D19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ое бюджетное учреждение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аштып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портивная школа»</w:t>
            </w:r>
          </w:p>
        </w:tc>
        <w:tc>
          <w:tcPr>
            <w:tcW w:w="2409" w:type="dxa"/>
          </w:tcPr>
          <w:p w:rsidR="00DC5EA9" w:rsidRDefault="00DC5EA9" w:rsidP="001D19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. Таштып, </w:t>
            </w:r>
          </w:p>
          <w:p w:rsidR="00DC5EA9" w:rsidRPr="00362798" w:rsidRDefault="00DC5EA9" w:rsidP="001D19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Луночарск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12 «А»</w:t>
            </w:r>
          </w:p>
        </w:tc>
        <w:tc>
          <w:tcPr>
            <w:tcW w:w="3969" w:type="dxa"/>
          </w:tcPr>
          <w:p w:rsidR="00DC5EA9" w:rsidRDefault="00DC5EA9" w:rsidP="001D19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окс, лёгкая атлетика, </w:t>
            </w:r>
          </w:p>
          <w:p w:rsidR="00DC5EA9" w:rsidRDefault="00DC5EA9" w:rsidP="001D19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стольный теннис, </w:t>
            </w:r>
          </w:p>
          <w:p w:rsidR="00DC5EA9" w:rsidRDefault="00DC5EA9" w:rsidP="001D19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портивна (вольная, греко-римская) борьба, </w:t>
            </w:r>
          </w:p>
          <w:p w:rsidR="00DC5EA9" w:rsidRPr="001D193B" w:rsidRDefault="00DC5EA9" w:rsidP="000678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утбол, тяжёлая атлетика</w:t>
            </w:r>
          </w:p>
        </w:tc>
        <w:tc>
          <w:tcPr>
            <w:tcW w:w="4253" w:type="dxa"/>
          </w:tcPr>
          <w:p w:rsidR="00DC5EA9" w:rsidRDefault="00DC5EA9" w:rsidP="00130A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лег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наньеви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агата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DC5EA9" w:rsidRDefault="00DC5EA9" w:rsidP="00130A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 – 913-050-21-04,</w:t>
            </w:r>
          </w:p>
          <w:p w:rsidR="00DC5EA9" w:rsidRPr="000678C5" w:rsidRDefault="00DC5EA9" w:rsidP="00130A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e</w:t>
            </w:r>
            <w:r w:rsidRPr="000678C5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mail</w:t>
            </w:r>
            <w:r w:rsidRPr="000678C5">
              <w:rPr>
                <w:rFonts w:ascii="Times New Roman" w:hAnsi="Times New Roman" w:cs="Times New Roman"/>
                <w:sz w:val="24"/>
              </w:rPr>
              <w:t xml:space="preserve">: </w:t>
            </w:r>
            <w:hyperlink r:id="rId32" w:history="1">
              <w:r w:rsidRPr="008C7E5A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nataliroza</w:t>
              </w:r>
              <w:r w:rsidRPr="000678C5">
                <w:rPr>
                  <w:rStyle w:val="a5"/>
                  <w:rFonts w:ascii="Times New Roman" w:hAnsi="Times New Roman" w:cs="Times New Roman"/>
                  <w:sz w:val="24"/>
                </w:rPr>
                <w:t>1981@</w:t>
              </w:r>
              <w:r w:rsidRPr="008C7E5A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mail</w:t>
              </w:r>
              <w:r w:rsidRPr="000678C5">
                <w:rPr>
                  <w:rStyle w:val="a5"/>
                  <w:rFonts w:ascii="Times New Roman" w:hAnsi="Times New Roman" w:cs="Times New Roman"/>
                  <w:sz w:val="24"/>
                </w:rPr>
                <w:t>.</w:t>
              </w:r>
              <w:r w:rsidRPr="008C7E5A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ru</w:t>
              </w:r>
            </w:hyperlink>
          </w:p>
        </w:tc>
      </w:tr>
      <w:tr w:rsidR="00DC5EA9" w:rsidRPr="00194AD6" w:rsidTr="00EA144A">
        <w:tc>
          <w:tcPr>
            <w:tcW w:w="668" w:type="dxa"/>
          </w:tcPr>
          <w:p w:rsidR="00DC5EA9" w:rsidRPr="000678C5" w:rsidRDefault="00DC5EA9" w:rsidP="00D70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835" w:type="dxa"/>
          </w:tcPr>
          <w:p w:rsidR="00DC5EA9" w:rsidRPr="00362798" w:rsidRDefault="00DC5EA9" w:rsidP="000678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ое бюджетное учреждение «Бейская спортивная школа»</w:t>
            </w:r>
          </w:p>
        </w:tc>
        <w:tc>
          <w:tcPr>
            <w:tcW w:w="2409" w:type="dxa"/>
          </w:tcPr>
          <w:p w:rsidR="00DC5EA9" w:rsidRDefault="00DC5EA9" w:rsidP="000678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. Бея, </w:t>
            </w:r>
          </w:p>
          <w:p w:rsidR="00DC5EA9" w:rsidRPr="00362798" w:rsidRDefault="00DC5EA9" w:rsidP="000678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 Площадь советов, 30 «А»</w:t>
            </w:r>
          </w:p>
        </w:tc>
        <w:tc>
          <w:tcPr>
            <w:tcW w:w="3969" w:type="dxa"/>
          </w:tcPr>
          <w:p w:rsidR="00DC5EA9" w:rsidRDefault="00DC5EA9" w:rsidP="004131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олейбол, </w:t>
            </w:r>
          </w:p>
          <w:p w:rsidR="00DC5EA9" w:rsidRDefault="00DC5EA9" w:rsidP="004131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ёгкая атлетика,</w:t>
            </w:r>
          </w:p>
          <w:p w:rsidR="00DC5EA9" w:rsidRDefault="00DC5EA9" w:rsidP="004131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ортивная (вольная, греко-римская) борьба,</w:t>
            </w:r>
          </w:p>
          <w:p w:rsidR="00DC5EA9" w:rsidRDefault="00DC5EA9" w:rsidP="004131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Спортивный туризм,</w:t>
            </w:r>
          </w:p>
          <w:p w:rsidR="00DC5EA9" w:rsidRPr="000678C5" w:rsidRDefault="00DC5EA9" w:rsidP="004131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утбол </w:t>
            </w:r>
          </w:p>
        </w:tc>
        <w:tc>
          <w:tcPr>
            <w:tcW w:w="4253" w:type="dxa"/>
          </w:tcPr>
          <w:p w:rsidR="00DC5EA9" w:rsidRDefault="00DC5EA9" w:rsidP="00130A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Анатолий Аркадьевич Малинин,</w:t>
            </w:r>
          </w:p>
          <w:p w:rsidR="00194AD6" w:rsidRPr="00E33050" w:rsidRDefault="00DC5EA9" w:rsidP="00194A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33050">
              <w:rPr>
                <w:rFonts w:ascii="Times New Roman" w:hAnsi="Times New Roman" w:cs="Times New Roman"/>
                <w:sz w:val="24"/>
              </w:rPr>
              <w:t xml:space="preserve">8(39044) 3-12-04, </w:t>
            </w:r>
          </w:p>
          <w:p w:rsidR="00DC5EA9" w:rsidRPr="00E33050" w:rsidRDefault="00DC5EA9" w:rsidP="00194A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e</w:t>
            </w:r>
            <w:r w:rsidRPr="00E33050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mail</w:t>
            </w:r>
            <w:r w:rsidRPr="00E33050">
              <w:rPr>
                <w:rFonts w:ascii="Times New Roman" w:hAnsi="Times New Roman" w:cs="Times New Roman"/>
                <w:sz w:val="24"/>
              </w:rPr>
              <w:t xml:space="preserve">: </w:t>
            </w:r>
            <w:hyperlink r:id="rId33" w:history="1">
              <w:r w:rsidRPr="008C7E5A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dusshbeya</w:t>
              </w:r>
              <w:r w:rsidRPr="00E33050">
                <w:rPr>
                  <w:rStyle w:val="a5"/>
                  <w:rFonts w:ascii="Times New Roman" w:hAnsi="Times New Roman" w:cs="Times New Roman"/>
                  <w:sz w:val="24"/>
                </w:rPr>
                <w:t>@</w:t>
              </w:r>
              <w:r w:rsidRPr="008C7E5A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yandex</w:t>
              </w:r>
              <w:r w:rsidRPr="00E33050">
                <w:rPr>
                  <w:rStyle w:val="a5"/>
                  <w:rFonts w:ascii="Times New Roman" w:hAnsi="Times New Roman" w:cs="Times New Roman"/>
                  <w:sz w:val="24"/>
                </w:rPr>
                <w:t>.</w:t>
              </w:r>
              <w:r w:rsidRPr="008C7E5A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ru</w:t>
              </w:r>
            </w:hyperlink>
          </w:p>
        </w:tc>
      </w:tr>
      <w:tr w:rsidR="00DC5EA9" w:rsidRPr="00EA144A" w:rsidTr="00EA144A">
        <w:tc>
          <w:tcPr>
            <w:tcW w:w="668" w:type="dxa"/>
          </w:tcPr>
          <w:p w:rsidR="00DC5EA9" w:rsidRPr="000678C5" w:rsidRDefault="00DC5EA9" w:rsidP="00D70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</w:t>
            </w:r>
          </w:p>
        </w:tc>
        <w:tc>
          <w:tcPr>
            <w:tcW w:w="3835" w:type="dxa"/>
          </w:tcPr>
          <w:p w:rsidR="00DC5EA9" w:rsidRPr="00362798" w:rsidRDefault="00DC5EA9" w:rsidP="00EA14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ое бюджетное учреждение</w:t>
            </w:r>
            <w:r w:rsidRPr="00EA144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дополнительного образования детей «Комплексная детско-юношеская спортивная школа»</w:t>
            </w:r>
          </w:p>
        </w:tc>
        <w:tc>
          <w:tcPr>
            <w:tcW w:w="2409" w:type="dxa"/>
          </w:tcPr>
          <w:p w:rsidR="00DC5EA9" w:rsidRDefault="00DC5EA9" w:rsidP="00EA14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Шир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DC5EA9" w:rsidRPr="00362798" w:rsidRDefault="00DC5EA9" w:rsidP="00EA14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 Октябрьская 80</w:t>
            </w:r>
          </w:p>
        </w:tc>
        <w:tc>
          <w:tcPr>
            <w:tcW w:w="3969" w:type="dxa"/>
          </w:tcPr>
          <w:p w:rsidR="00DC5EA9" w:rsidRDefault="00DC5EA9" w:rsidP="004131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скетбол, бокс,</w:t>
            </w:r>
          </w:p>
          <w:p w:rsidR="00DC5EA9" w:rsidRDefault="00DC5EA9" w:rsidP="004131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лейбол, гиревой спорт,</w:t>
            </w:r>
          </w:p>
          <w:p w:rsidR="00DC5EA9" w:rsidRDefault="00DC5EA9" w:rsidP="004131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ёгкая атлетика,</w:t>
            </w:r>
          </w:p>
          <w:p w:rsidR="00DC5EA9" w:rsidRDefault="00DC5EA9" w:rsidP="004131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стольный теннис,</w:t>
            </w:r>
          </w:p>
          <w:p w:rsidR="00DC5EA9" w:rsidRPr="000678C5" w:rsidRDefault="00DC5EA9" w:rsidP="00EA14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ортивная (греко-римская) борьба</w:t>
            </w:r>
            <w:r w:rsidR="00E33050">
              <w:rPr>
                <w:rFonts w:ascii="Times New Roman" w:hAnsi="Times New Roman" w:cs="Times New Roman"/>
                <w:sz w:val="24"/>
              </w:rPr>
              <w:t>, Футбол, Хоккей с мячом</w:t>
            </w:r>
          </w:p>
        </w:tc>
        <w:tc>
          <w:tcPr>
            <w:tcW w:w="4253" w:type="dxa"/>
          </w:tcPr>
          <w:p w:rsidR="00DC5EA9" w:rsidRDefault="00DC5EA9" w:rsidP="00130A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олощен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DC5EA9" w:rsidRPr="00D219D2" w:rsidRDefault="00DC5EA9" w:rsidP="00130A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219D2">
              <w:rPr>
                <w:rFonts w:ascii="Times New Roman" w:hAnsi="Times New Roman" w:cs="Times New Roman"/>
                <w:sz w:val="24"/>
              </w:rPr>
              <w:t>8 (39035) 9-27-93,</w:t>
            </w:r>
          </w:p>
          <w:p w:rsidR="00DC5EA9" w:rsidRPr="00D219D2" w:rsidRDefault="00DC5EA9" w:rsidP="00130A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e</w:t>
            </w:r>
            <w:r w:rsidRPr="00D219D2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mail</w:t>
            </w:r>
            <w:r w:rsidRPr="00D219D2">
              <w:rPr>
                <w:rFonts w:ascii="Times New Roman" w:hAnsi="Times New Roman" w:cs="Times New Roman"/>
                <w:sz w:val="24"/>
              </w:rPr>
              <w:t xml:space="preserve">: </w:t>
            </w:r>
            <w:hyperlink r:id="rId34" w:history="1">
              <w:r w:rsidRPr="008C7E5A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shira</w:t>
              </w:r>
              <w:r w:rsidRPr="00D219D2">
                <w:rPr>
                  <w:rStyle w:val="a5"/>
                  <w:rFonts w:ascii="Times New Roman" w:hAnsi="Times New Roman" w:cs="Times New Roman"/>
                  <w:sz w:val="24"/>
                </w:rPr>
                <w:t>-</w:t>
              </w:r>
              <w:r w:rsidRPr="008C7E5A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sportshkola</w:t>
              </w:r>
              <w:r w:rsidRPr="00D219D2">
                <w:rPr>
                  <w:rStyle w:val="a5"/>
                  <w:rFonts w:ascii="Times New Roman" w:hAnsi="Times New Roman" w:cs="Times New Roman"/>
                  <w:sz w:val="24"/>
                </w:rPr>
                <w:t>@</w:t>
              </w:r>
              <w:r w:rsidRPr="008C7E5A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mail</w:t>
              </w:r>
              <w:r w:rsidRPr="00D219D2">
                <w:rPr>
                  <w:rStyle w:val="a5"/>
                  <w:rFonts w:ascii="Times New Roman" w:hAnsi="Times New Roman" w:cs="Times New Roman"/>
                  <w:sz w:val="24"/>
                </w:rPr>
                <w:t>.</w:t>
              </w:r>
              <w:r w:rsidRPr="008C7E5A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ru</w:t>
              </w:r>
            </w:hyperlink>
          </w:p>
        </w:tc>
      </w:tr>
      <w:tr w:rsidR="00DC5EA9" w:rsidRPr="00D31C5D" w:rsidTr="00EA144A">
        <w:tc>
          <w:tcPr>
            <w:tcW w:w="668" w:type="dxa"/>
          </w:tcPr>
          <w:p w:rsidR="00DC5EA9" w:rsidRPr="000678C5" w:rsidRDefault="00DC5EA9" w:rsidP="00D70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835" w:type="dxa"/>
          </w:tcPr>
          <w:p w:rsidR="00DC5EA9" w:rsidRPr="00362798" w:rsidRDefault="00DC5EA9" w:rsidP="005F55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ое бюджетное образовательное учреждение</w:t>
            </w:r>
            <w:r w:rsidRPr="00EA144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дополнительного образования  «Детско-юношеская спортивная школа»</w:t>
            </w:r>
          </w:p>
        </w:tc>
        <w:tc>
          <w:tcPr>
            <w:tcW w:w="2409" w:type="dxa"/>
          </w:tcPr>
          <w:p w:rsidR="00DC5EA9" w:rsidRDefault="00DC5EA9" w:rsidP="005F55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. Боград, </w:t>
            </w:r>
          </w:p>
          <w:p w:rsidR="00DC5EA9" w:rsidRPr="00362798" w:rsidRDefault="00DC5EA9" w:rsidP="005F55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 Совхозная, 11 «А»</w:t>
            </w:r>
          </w:p>
        </w:tc>
        <w:tc>
          <w:tcPr>
            <w:tcW w:w="3969" w:type="dxa"/>
          </w:tcPr>
          <w:p w:rsidR="00DC5EA9" w:rsidRDefault="00DC5EA9" w:rsidP="004131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скетбол, волейбол,</w:t>
            </w:r>
          </w:p>
          <w:p w:rsidR="00DC5EA9" w:rsidRDefault="00DC5EA9" w:rsidP="004131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зюдо, самбо,</w:t>
            </w:r>
          </w:p>
          <w:p w:rsidR="00DC5EA9" w:rsidRDefault="00DC5EA9" w:rsidP="004131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ревой спорт,</w:t>
            </w:r>
          </w:p>
          <w:p w:rsidR="00DC5EA9" w:rsidRDefault="00DC5EA9" w:rsidP="004131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Лёгкая атлетика, </w:t>
            </w:r>
          </w:p>
          <w:p w:rsidR="00DC5EA9" w:rsidRPr="000678C5" w:rsidRDefault="00DC5EA9" w:rsidP="004131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уэрлифтинг</w:t>
            </w:r>
          </w:p>
        </w:tc>
        <w:tc>
          <w:tcPr>
            <w:tcW w:w="4253" w:type="dxa"/>
          </w:tcPr>
          <w:p w:rsidR="00DC5EA9" w:rsidRDefault="00DC5EA9" w:rsidP="00130A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ергей Анатольевич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Щербин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DC5EA9" w:rsidRDefault="00DC5EA9" w:rsidP="00130A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8 – 913-055-00-06, </w:t>
            </w:r>
          </w:p>
          <w:p w:rsidR="00DC5EA9" w:rsidRPr="00E33050" w:rsidRDefault="00DC5EA9" w:rsidP="00130A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e</w:t>
            </w:r>
            <w:r w:rsidRPr="00E33050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mail</w:t>
            </w:r>
            <w:r w:rsidRPr="00E33050">
              <w:rPr>
                <w:rFonts w:ascii="Times New Roman" w:hAnsi="Times New Roman" w:cs="Times New Roman"/>
                <w:sz w:val="24"/>
              </w:rPr>
              <w:t xml:space="preserve">: </w:t>
            </w:r>
            <w:hyperlink r:id="rId35" w:history="1">
              <w:r w:rsidRPr="008C7E5A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bograddusch</w:t>
              </w:r>
              <w:r w:rsidRPr="00E33050">
                <w:rPr>
                  <w:rStyle w:val="a5"/>
                  <w:rFonts w:ascii="Times New Roman" w:hAnsi="Times New Roman" w:cs="Times New Roman"/>
                  <w:sz w:val="24"/>
                </w:rPr>
                <w:t>@</w:t>
              </w:r>
              <w:r w:rsidRPr="008C7E5A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yandex</w:t>
              </w:r>
              <w:r w:rsidRPr="00E33050">
                <w:rPr>
                  <w:rStyle w:val="a5"/>
                  <w:rFonts w:ascii="Times New Roman" w:hAnsi="Times New Roman" w:cs="Times New Roman"/>
                  <w:sz w:val="24"/>
                </w:rPr>
                <w:t>.</w:t>
              </w:r>
              <w:r w:rsidRPr="008C7E5A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ru</w:t>
              </w:r>
            </w:hyperlink>
          </w:p>
        </w:tc>
      </w:tr>
      <w:tr w:rsidR="00DC5EA9" w:rsidRPr="005F555F" w:rsidTr="00EA144A">
        <w:tc>
          <w:tcPr>
            <w:tcW w:w="668" w:type="dxa"/>
          </w:tcPr>
          <w:p w:rsidR="00DC5EA9" w:rsidRPr="000678C5" w:rsidRDefault="00DC5EA9" w:rsidP="00D70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835" w:type="dxa"/>
          </w:tcPr>
          <w:p w:rsidR="00DC5EA9" w:rsidRPr="00362798" w:rsidRDefault="00DC5EA9" w:rsidP="005F55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ое бюджетное образовательное учреждение</w:t>
            </w:r>
            <w:r w:rsidRPr="00EA144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дополнительного образования «Районная детско-юношеская спортивная школа»</w:t>
            </w:r>
          </w:p>
        </w:tc>
        <w:tc>
          <w:tcPr>
            <w:tcW w:w="2409" w:type="dxa"/>
          </w:tcPr>
          <w:p w:rsidR="00DC5EA9" w:rsidRDefault="00DC5EA9" w:rsidP="005F55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. Белый - Яр, </w:t>
            </w:r>
          </w:p>
          <w:p w:rsidR="00DC5EA9" w:rsidRPr="00362798" w:rsidRDefault="00DC5EA9" w:rsidP="005F55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. Садовый, 5</w:t>
            </w:r>
          </w:p>
        </w:tc>
        <w:tc>
          <w:tcPr>
            <w:tcW w:w="3969" w:type="dxa"/>
          </w:tcPr>
          <w:p w:rsidR="00DC5EA9" w:rsidRDefault="00DC5EA9" w:rsidP="007947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скетбол, бокс,</w:t>
            </w:r>
          </w:p>
          <w:p w:rsidR="00DC5EA9" w:rsidRDefault="00DC5EA9" w:rsidP="007947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олейбол, </w:t>
            </w:r>
          </w:p>
          <w:p w:rsidR="00DC5EA9" w:rsidRDefault="00DC5EA9" w:rsidP="007947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ёгкая атлетика,</w:t>
            </w:r>
          </w:p>
          <w:p w:rsidR="00DC5EA9" w:rsidRDefault="00DC5EA9" w:rsidP="007947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стольный теннис,</w:t>
            </w:r>
          </w:p>
          <w:p w:rsidR="00DC5EA9" w:rsidRDefault="00DC5EA9" w:rsidP="007947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ортивная (вольная, греко-римская) борьба,</w:t>
            </w:r>
          </w:p>
          <w:p w:rsidR="00DC5EA9" w:rsidRDefault="00DC5EA9" w:rsidP="007947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ортивный туризм,</w:t>
            </w:r>
          </w:p>
          <w:p w:rsidR="00DC5EA9" w:rsidRPr="000678C5" w:rsidRDefault="00DC5EA9" w:rsidP="007947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утбол</w:t>
            </w:r>
          </w:p>
        </w:tc>
        <w:tc>
          <w:tcPr>
            <w:tcW w:w="4253" w:type="dxa"/>
          </w:tcPr>
          <w:p w:rsidR="00DC5EA9" w:rsidRDefault="00DC5EA9" w:rsidP="00130A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ергей Владимирович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Журав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DC5EA9" w:rsidRDefault="00DC5EA9" w:rsidP="00130A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-913-051-15-92,</w:t>
            </w:r>
          </w:p>
          <w:p w:rsidR="00DC5EA9" w:rsidRPr="005F555F" w:rsidRDefault="00DC5EA9" w:rsidP="00130A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e</w:t>
            </w:r>
            <w:r w:rsidRPr="005F555F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mail</w:t>
            </w:r>
            <w:r w:rsidRPr="005F555F">
              <w:rPr>
                <w:rFonts w:ascii="Times New Roman" w:hAnsi="Times New Roman" w:cs="Times New Roman"/>
                <w:sz w:val="24"/>
              </w:rPr>
              <w:t xml:space="preserve">: </w:t>
            </w:r>
            <w:hyperlink r:id="rId36" w:history="1">
              <w:r w:rsidRPr="008C7E5A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szhuravin</w:t>
              </w:r>
              <w:r w:rsidRPr="005F555F">
                <w:rPr>
                  <w:rStyle w:val="a5"/>
                  <w:rFonts w:ascii="Times New Roman" w:hAnsi="Times New Roman" w:cs="Times New Roman"/>
                  <w:sz w:val="24"/>
                </w:rPr>
                <w:t>@</w:t>
              </w:r>
              <w:r w:rsidRPr="008C7E5A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mail</w:t>
              </w:r>
              <w:r w:rsidRPr="005F555F">
                <w:rPr>
                  <w:rStyle w:val="a5"/>
                  <w:rFonts w:ascii="Times New Roman" w:hAnsi="Times New Roman" w:cs="Times New Roman"/>
                  <w:sz w:val="24"/>
                </w:rPr>
                <w:t>.</w:t>
              </w:r>
              <w:r w:rsidRPr="008C7E5A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ru</w:t>
              </w:r>
            </w:hyperlink>
          </w:p>
        </w:tc>
      </w:tr>
    </w:tbl>
    <w:p w:rsidR="00A5070A" w:rsidRPr="00194AD6" w:rsidRDefault="00A5070A" w:rsidP="0096779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5070A" w:rsidRPr="00194AD6" w:rsidSect="00362798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C12E5"/>
    <w:multiLevelType w:val="hybridMultilevel"/>
    <w:tmpl w:val="2D207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0B3A66"/>
    <w:multiLevelType w:val="hybridMultilevel"/>
    <w:tmpl w:val="B0AA0610"/>
    <w:lvl w:ilvl="0" w:tplc="98A6C34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3C57"/>
    <w:rsid w:val="00042B06"/>
    <w:rsid w:val="00063156"/>
    <w:rsid w:val="000678C5"/>
    <w:rsid w:val="000765B5"/>
    <w:rsid w:val="00096DC5"/>
    <w:rsid w:val="00097469"/>
    <w:rsid w:val="000D5D39"/>
    <w:rsid w:val="000F3AD1"/>
    <w:rsid w:val="000F3CA5"/>
    <w:rsid w:val="00130A48"/>
    <w:rsid w:val="00137D24"/>
    <w:rsid w:val="0014184C"/>
    <w:rsid w:val="00160E26"/>
    <w:rsid w:val="00194AD6"/>
    <w:rsid w:val="001A2F2D"/>
    <w:rsid w:val="001A5BF7"/>
    <w:rsid w:val="001D0781"/>
    <w:rsid w:val="001D193B"/>
    <w:rsid w:val="001D1A6B"/>
    <w:rsid w:val="001E3A5C"/>
    <w:rsid w:val="001E54C9"/>
    <w:rsid w:val="001F31A9"/>
    <w:rsid w:val="002001C1"/>
    <w:rsid w:val="00200798"/>
    <w:rsid w:val="00203C57"/>
    <w:rsid w:val="002055F4"/>
    <w:rsid w:val="002113DF"/>
    <w:rsid w:val="00250E6E"/>
    <w:rsid w:val="00270E15"/>
    <w:rsid w:val="002E1E54"/>
    <w:rsid w:val="00302658"/>
    <w:rsid w:val="0031099A"/>
    <w:rsid w:val="003554B6"/>
    <w:rsid w:val="00362798"/>
    <w:rsid w:val="00377FA5"/>
    <w:rsid w:val="0038436D"/>
    <w:rsid w:val="00395D40"/>
    <w:rsid w:val="003A3E57"/>
    <w:rsid w:val="003B2655"/>
    <w:rsid w:val="003B27FF"/>
    <w:rsid w:val="003C3221"/>
    <w:rsid w:val="003C518B"/>
    <w:rsid w:val="003E6219"/>
    <w:rsid w:val="003F3B00"/>
    <w:rsid w:val="004131F4"/>
    <w:rsid w:val="004326EF"/>
    <w:rsid w:val="0043610E"/>
    <w:rsid w:val="00454A95"/>
    <w:rsid w:val="004C57D4"/>
    <w:rsid w:val="004F1CF8"/>
    <w:rsid w:val="004F7E38"/>
    <w:rsid w:val="00544613"/>
    <w:rsid w:val="00555E7B"/>
    <w:rsid w:val="005748AC"/>
    <w:rsid w:val="00574E74"/>
    <w:rsid w:val="005E62C5"/>
    <w:rsid w:val="005F555F"/>
    <w:rsid w:val="00625A71"/>
    <w:rsid w:val="006303BA"/>
    <w:rsid w:val="00636DBB"/>
    <w:rsid w:val="006766ED"/>
    <w:rsid w:val="006A2B75"/>
    <w:rsid w:val="006C24DA"/>
    <w:rsid w:val="006D5D44"/>
    <w:rsid w:val="006E3523"/>
    <w:rsid w:val="00766FBF"/>
    <w:rsid w:val="0079473D"/>
    <w:rsid w:val="007A65F5"/>
    <w:rsid w:val="007D59F5"/>
    <w:rsid w:val="00804BD2"/>
    <w:rsid w:val="0081236E"/>
    <w:rsid w:val="008306C1"/>
    <w:rsid w:val="00840283"/>
    <w:rsid w:val="00843BA9"/>
    <w:rsid w:val="008719E9"/>
    <w:rsid w:val="00895525"/>
    <w:rsid w:val="008A2F67"/>
    <w:rsid w:val="008C447A"/>
    <w:rsid w:val="008F7745"/>
    <w:rsid w:val="008F77F9"/>
    <w:rsid w:val="0092566E"/>
    <w:rsid w:val="009523DE"/>
    <w:rsid w:val="00967792"/>
    <w:rsid w:val="00991CDB"/>
    <w:rsid w:val="009A2CBB"/>
    <w:rsid w:val="009A3F3A"/>
    <w:rsid w:val="009B3C86"/>
    <w:rsid w:val="009F2E40"/>
    <w:rsid w:val="00A2742E"/>
    <w:rsid w:val="00A416F9"/>
    <w:rsid w:val="00A46C0A"/>
    <w:rsid w:val="00A5070A"/>
    <w:rsid w:val="00A528E5"/>
    <w:rsid w:val="00A53B59"/>
    <w:rsid w:val="00A67D8F"/>
    <w:rsid w:val="00AC7EB1"/>
    <w:rsid w:val="00B318A3"/>
    <w:rsid w:val="00B358A3"/>
    <w:rsid w:val="00B5188A"/>
    <w:rsid w:val="00B55C15"/>
    <w:rsid w:val="00B70DEC"/>
    <w:rsid w:val="00B74614"/>
    <w:rsid w:val="00B74875"/>
    <w:rsid w:val="00B95F1C"/>
    <w:rsid w:val="00BB5963"/>
    <w:rsid w:val="00BF29D8"/>
    <w:rsid w:val="00C771BC"/>
    <w:rsid w:val="00CD32A3"/>
    <w:rsid w:val="00CF5CD8"/>
    <w:rsid w:val="00D04666"/>
    <w:rsid w:val="00D0510F"/>
    <w:rsid w:val="00D142E1"/>
    <w:rsid w:val="00D219D2"/>
    <w:rsid w:val="00D249C9"/>
    <w:rsid w:val="00D25C59"/>
    <w:rsid w:val="00D31C5D"/>
    <w:rsid w:val="00D500A5"/>
    <w:rsid w:val="00D54754"/>
    <w:rsid w:val="00D7051C"/>
    <w:rsid w:val="00D85F4C"/>
    <w:rsid w:val="00DC5EA9"/>
    <w:rsid w:val="00E208A0"/>
    <w:rsid w:val="00E33050"/>
    <w:rsid w:val="00E337A7"/>
    <w:rsid w:val="00E7389F"/>
    <w:rsid w:val="00EA144A"/>
    <w:rsid w:val="00EA2C18"/>
    <w:rsid w:val="00EA3722"/>
    <w:rsid w:val="00EA6CC5"/>
    <w:rsid w:val="00EC7291"/>
    <w:rsid w:val="00ED42E4"/>
    <w:rsid w:val="00ED4CD1"/>
    <w:rsid w:val="00EF21B5"/>
    <w:rsid w:val="00F170E1"/>
    <w:rsid w:val="00F355CB"/>
    <w:rsid w:val="00F530C9"/>
    <w:rsid w:val="00F706DE"/>
    <w:rsid w:val="00F91726"/>
    <w:rsid w:val="00F963AD"/>
    <w:rsid w:val="00FA030E"/>
    <w:rsid w:val="00FA33CC"/>
    <w:rsid w:val="00FA7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C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0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26E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D4CD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dushor@mail.ru" TargetMode="External"/><Relationship Id="rId13" Type="http://schemas.openxmlformats.org/officeDocument/2006/relationships/hyperlink" Target="mailto:csp-tey2010@yandex.ru" TargetMode="External"/><Relationship Id="rId18" Type="http://schemas.openxmlformats.org/officeDocument/2006/relationships/hyperlink" Target="mailto:sport-tur.abakan@mail.ru" TargetMode="External"/><Relationship Id="rId26" Type="http://schemas.openxmlformats.org/officeDocument/2006/relationships/hyperlink" Target="mailto:sport.07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plav-2013@mail.ru" TargetMode="External"/><Relationship Id="rId34" Type="http://schemas.openxmlformats.org/officeDocument/2006/relationships/hyperlink" Target="mailto:shira-sportshkola@mail.ru" TargetMode="External"/><Relationship Id="rId7" Type="http://schemas.openxmlformats.org/officeDocument/2006/relationships/hyperlink" Target="mailto:konnyysport@mail.ru" TargetMode="External"/><Relationship Id="rId12" Type="http://schemas.openxmlformats.org/officeDocument/2006/relationships/hyperlink" Target="mailto:irbisrh@gmail.com" TargetMode="External"/><Relationship Id="rId17" Type="http://schemas.openxmlformats.org/officeDocument/2006/relationships/hyperlink" Target="mailto:hramcova_oi@mail.ru" TargetMode="External"/><Relationship Id="rId25" Type="http://schemas.openxmlformats.org/officeDocument/2006/relationships/hyperlink" Target="mailto:st.schakter@mail.ru" TargetMode="External"/><Relationship Id="rId33" Type="http://schemas.openxmlformats.org/officeDocument/2006/relationships/hyperlink" Target="mailto:dusshbeya@yandex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alex.dushdance@yandex.ru" TargetMode="External"/><Relationship Id="rId20" Type="http://schemas.openxmlformats.org/officeDocument/2006/relationships/hyperlink" Target="mailto:sport-v-b@mail.ru" TargetMode="External"/><Relationship Id="rId29" Type="http://schemas.openxmlformats.org/officeDocument/2006/relationships/hyperlink" Target="mailto:dsorsk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csp.rh@mail.ru" TargetMode="External"/><Relationship Id="rId11" Type="http://schemas.openxmlformats.org/officeDocument/2006/relationships/hyperlink" Target="mailto:sayany-khakasiya@mail.ru" TargetMode="External"/><Relationship Id="rId24" Type="http://schemas.openxmlformats.org/officeDocument/2006/relationships/hyperlink" Target="mailto:ksportschool@mail.ru" TargetMode="External"/><Relationship Id="rId32" Type="http://schemas.openxmlformats.org/officeDocument/2006/relationships/hyperlink" Target="mailto:nataliroza1981@mail.ru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cska_khakasia@mail.ru" TargetMode="External"/><Relationship Id="rId23" Type="http://schemas.openxmlformats.org/officeDocument/2006/relationships/hyperlink" Target="mailto:sportschkola_la@mail.ru" TargetMode="External"/><Relationship Id="rId28" Type="http://schemas.openxmlformats.org/officeDocument/2006/relationships/hyperlink" Target="mailto:abaza_sport@mail.ru" TargetMode="External"/><Relationship Id="rId36" Type="http://schemas.openxmlformats.org/officeDocument/2006/relationships/hyperlink" Target="mailto:szhuravin@mail.ru" TargetMode="External"/><Relationship Id="rId10" Type="http://schemas.openxmlformats.org/officeDocument/2006/relationships/hyperlink" Target="mailto:1901115721@mail.ru" TargetMode="External"/><Relationship Id="rId19" Type="http://schemas.openxmlformats.org/officeDocument/2006/relationships/hyperlink" Target="mailto:duswe2005@mail.ru" TargetMode="External"/><Relationship Id="rId31" Type="http://schemas.openxmlformats.org/officeDocument/2006/relationships/hyperlink" Target="mailto:askizdussh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-sport-school@yandex.ru" TargetMode="External"/><Relationship Id="rId14" Type="http://schemas.openxmlformats.org/officeDocument/2006/relationships/hyperlink" Target="mailto:info@olimp19.ru" TargetMode="External"/><Relationship Id="rId22" Type="http://schemas.openxmlformats.org/officeDocument/2006/relationships/hyperlink" Target="mailto:abakantennis@mail.ru" TargetMode="External"/><Relationship Id="rId27" Type="http://schemas.openxmlformats.org/officeDocument/2006/relationships/hyperlink" Target="mailto:sayan.sport.skola@mail.ru" TargetMode="External"/><Relationship Id="rId30" Type="http://schemas.openxmlformats.org/officeDocument/2006/relationships/hyperlink" Target="mailto:uadsh@mail.ru" TargetMode="External"/><Relationship Id="rId35" Type="http://schemas.openxmlformats.org/officeDocument/2006/relationships/hyperlink" Target="mailto:bograddusch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2BD3F-B677-432D-BA71-13BFCB693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6</Pages>
  <Words>1619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- конфета</dc:creator>
  <cp:lastModifiedBy>Анастасия Сергеевна</cp:lastModifiedBy>
  <cp:revision>13</cp:revision>
  <cp:lastPrinted>2017-09-07T02:08:00Z</cp:lastPrinted>
  <dcterms:created xsi:type="dcterms:W3CDTF">2017-09-06T09:39:00Z</dcterms:created>
  <dcterms:modified xsi:type="dcterms:W3CDTF">2017-09-18T10:58:00Z</dcterms:modified>
</cp:coreProperties>
</file>